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3411776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776C4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2.5pt" o:ole="">
            <v:imagedata r:id="rId7" o:title=""/>
          </v:shape>
          <o:OLEObject Type="Embed" ProgID="CorelDRAW.Graphic.14" ShapeID="_x0000_i1025" DrawAspect="Content" ObjectID="_1701760668" r:id="rId8"/>
        </w:object>
      </w:r>
    </w:p>
    <w:p w14:paraId="1D1F4679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53DF5A6F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3A9D434B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3E2B6E76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233973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6DFE4B99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4FA7230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59F83D94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F35C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9ED30F" w14:textId="77777777"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13B007" w14:textId="392D6799" w:rsidR="00A17B1D" w:rsidRDefault="00677802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802">
        <w:rPr>
          <w:rFonts w:ascii="Times New Roman" w:eastAsia="Times New Roman" w:hAnsi="Times New Roman" w:cs="Times New Roman"/>
          <w:sz w:val="26"/>
          <w:szCs w:val="26"/>
          <w:lang w:eastAsia="ru-RU"/>
        </w:rPr>
        <w:t>22.12.2021 № 4969</w:t>
      </w:r>
    </w:p>
    <w:p w14:paraId="1C54E49F" w14:textId="77777777"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D366B3" w14:textId="77777777" w:rsidR="00696956" w:rsidRDefault="0069695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17D10B" w14:textId="77777777" w:rsidR="00714FAB" w:rsidRDefault="00714FAB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BB821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7C7B7AC2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282157B8" w14:textId="77777777" w:rsid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10.2013 № 48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22EEF68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A34025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0C3B3" w14:textId="77777777" w:rsidR="003D6E16" w:rsidRP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1BC09866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46A349F6" w14:textId="77777777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0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 481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A3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753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8A4684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A468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0D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A4684">
        <w:rPr>
          <w:rFonts w:ascii="Times New Roman" w:eastAsia="Times New Roman" w:hAnsi="Times New Roman" w:cs="Times New Roman"/>
          <w:sz w:val="26"/>
          <w:szCs w:val="26"/>
          <w:lang w:eastAsia="ru-RU"/>
        </w:rPr>
        <w:t>4713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01593218" w14:textId="77777777" w:rsidR="00C550F8" w:rsidRDefault="00502B2B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5E38062" w14:textId="77777777" w:rsidR="003D6E16" w:rsidRPr="00ED6CC7" w:rsidRDefault="00D60D25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97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13C11C40" w14:textId="77777777" w:rsidR="00866005" w:rsidRPr="00714FAB" w:rsidRDefault="000760A2" w:rsidP="00A17B1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14:paraId="6F8F7B98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90B9" w14:textId="77777777"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25E" w14:textId="77777777" w:rsidR="008A4684" w:rsidRPr="008A4684" w:rsidRDefault="008A4684" w:rsidP="008A46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 658,7 тыс. руб., *</w:t>
            </w:r>
          </w:p>
          <w:p w14:paraId="405D9F0C" w14:textId="77777777" w:rsidR="008A4684" w:rsidRPr="008A4684" w:rsidRDefault="008A4684" w:rsidP="008A46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2AB7376" w14:textId="77777777" w:rsidR="008A4684" w:rsidRPr="008A4684" w:rsidRDefault="008A4684" w:rsidP="008A46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24 439,4 тыс. руб.;</w:t>
            </w:r>
          </w:p>
          <w:p w14:paraId="6679697B" w14:textId="77777777" w:rsidR="008A4684" w:rsidRPr="008A4684" w:rsidRDefault="008A4684" w:rsidP="008A46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158 894,9 тыс. руб.;</w:t>
            </w:r>
          </w:p>
          <w:p w14:paraId="5AD077F0" w14:textId="77777777" w:rsidR="008A4684" w:rsidRPr="008A4684" w:rsidRDefault="008A4684" w:rsidP="008A46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67 229,8 тыс. руб.; </w:t>
            </w:r>
          </w:p>
          <w:p w14:paraId="0A960D61" w14:textId="77777777" w:rsidR="008A4684" w:rsidRPr="008A4684" w:rsidRDefault="008A4684" w:rsidP="008A46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58 395,0 тыс. руб.;</w:t>
            </w:r>
          </w:p>
          <w:p w14:paraId="398BF7E3" w14:textId="77777777" w:rsidR="008A4684" w:rsidRPr="008A4684" w:rsidRDefault="008A4684" w:rsidP="008A46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84 160,3 тыс. руб.;</w:t>
            </w:r>
          </w:p>
          <w:p w14:paraId="49B19B67" w14:textId="77777777" w:rsidR="008A4684" w:rsidRPr="008A4684" w:rsidRDefault="008A4684" w:rsidP="008A46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86 463,8 тыс. руб.;</w:t>
            </w:r>
          </w:p>
          <w:p w14:paraId="3DA39363" w14:textId="77777777" w:rsidR="008A4684" w:rsidRPr="008A4684" w:rsidRDefault="008A4684" w:rsidP="008A46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308 875,7 тыс. руб.;</w:t>
            </w:r>
          </w:p>
          <w:p w14:paraId="475A160E" w14:textId="77777777" w:rsidR="008A4684" w:rsidRPr="008A4684" w:rsidRDefault="008A4684" w:rsidP="008A46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428 054,9 тыс. руб.;</w:t>
            </w:r>
          </w:p>
          <w:p w14:paraId="660CEFCD" w14:textId="77777777" w:rsidR="008A4684" w:rsidRPr="008A4684" w:rsidRDefault="008A4684" w:rsidP="008A46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72 591,2 тыс. руб.;</w:t>
            </w:r>
          </w:p>
          <w:p w14:paraId="195867B6" w14:textId="77777777" w:rsidR="007429A6" w:rsidRPr="000741FE" w:rsidRDefault="008A4684" w:rsidP="008A46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72 553,7 тыс. руб.</w:t>
            </w:r>
          </w:p>
        </w:tc>
      </w:tr>
    </w:tbl>
    <w:p w14:paraId="6E85652F" w14:textId="77777777" w:rsidR="000760A2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0E87BCBB" w14:textId="77777777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тных ассигнований Программы за счет «собственных» средств городского бюджета» изложить в новой редакции:</w:t>
      </w:r>
    </w:p>
    <w:p w14:paraId="086000C4" w14:textId="77777777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0A26D5" w14:textId="77777777" w:rsidR="00C550F8" w:rsidRPr="004E25A1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0AC18" w14:textId="77777777" w:rsidR="00C550F8" w:rsidRPr="004E25A1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</w:p>
    <w:tbl>
      <w:tblPr>
        <w:tblW w:w="95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77"/>
      </w:tblGrid>
      <w:tr w:rsidR="00C550F8" w:rsidRPr="00D2588F" w14:paraId="18C05A0B" w14:textId="77777777" w:rsidTr="00F47691">
        <w:trPr>
          <w:trHeight w:val="46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F215" w14:textId="77777777" w:rsidR="00C550F8" w:rsidRPr="007429A6" w:rsidRDefault="00C550F8" w:rsidP="00F4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за счет «собственных» средств городского бюджета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CF8B" w14:textId="77777777" w:rsidR="00C550F8" w:rsidRPr="00C550F8" w:rsidRDefault="008A4684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3 929,7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*</w:t>
            </w:r>
          </w:p>
          <w:p w14:paraId="6FD3DF02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E1F55ED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19 734,8 тыс. руб.;</w:t>
            </w:r>
          </w:p>
          <w:p w14:paraId="033024DE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134 443,1 тыс. руб.;</w:t>
            </w:r>
          </w:p>
          <w:p w14:paraId="6902FBDD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34 071,3 тыс. руб.; </w:t>
            </w:r>
          </w:p>
          <w:p w14:paraId="3285355D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22 331,6 тыс. руб.;</w:t>
            </w:r>
          </w:p>
          <w:p w14:paraId="3B5D06BB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23 069,8 тыс. руб.;</w:t>
            </w:r>
          </w:p>
          <w:p w14:paraId="7AD7F485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14 577,7 тыс. руб.;</w:t>
            </w:r>
          </w:p>
          <w:p w14:paraId="49CC822F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15 181,3 тыс. руб.;</w:t>
            </w:r>
          </w:p>
          <w:p w14:paraId="45AB2642" w14:textId="77777777" w:rsidR="00C550F8" w:rsidRPr="00C550F8" w:rsidRDefault="00E1289E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1911C6" w:rsidRPr="00191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 352,4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51E77C01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90 102,6 тыс. руб.</w:t>
            </w:r>
          </w:p>
          <w:p w14:paraId="388D1DE3" w14:textId="77777777" w:rsidR="00C550F8" w:rsidRPr="007429A6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90 065,1 тыс. руб.</w:t>
            </w:r>
          </w:p>
        </w:tc>
      </w:tr>
    </w:tbl>
    <w:p w14:paraId="264B23E6" w14:textId="77777777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BAD0878" w14:textId="77777777"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282ABC3C" w14:textId="77777777" w:rsidR="00A17B1D" w:rsidRPr="004E25A1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841F12" w14:textId="77777777"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09A89DC7" w14:textId="77777777"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24B9A387" w14:textId="77777777"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C3296B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ресурсного обеспечения Про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мы базируется на имеющемся фи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ом, организационном и кадровом потенци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, а также на действующих норма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о-правовых актах. </w:t>
      </w:r>
    </w:p>
    <w:p w14:paraId="5A18AA43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</w:t>
      </w:r>
      <w:r w:rsidR="008B4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ия Программы составляет </w:t>
      </w:r>
      <w:r w:rsidR="001911C6"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 652 699,6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7F48B59D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84 160,3 тыс. руб.;</w:t>
      </w:r>
    </w:p>
    <w:p w14:paraId="236C3535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86 463,8 тыс. руб.;</w:t>
      </w:r>
    </w:p>
    <w:p w14:paraId="0941FEC2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308 875,7 тыс. руб.;</w:t>
      </w:r>
    </w:p>
    <w:p w14:paraId="43D71D69" w14:textId="77777777" w:rsidR="008F3785" w:rsidRPr="008F3785" w:rsidRDefault="008B496A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="005337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2</w:t>
      </w:r>
      <w:r w:rsidR="001911C6"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 054,9</w:t>
      </w:r>
      <w:r w:rsidR="008F378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2E90232E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72 591,2 тыс. руб.;</w:t>
      </w:r>
    </w:p>
    <w:p w14:paraId="6AA273F9" w14:textId="77777777" w:rsidR="00B93837" w:rsidRPr="00B93837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72 553,7 тыс. руб.</w:t>
      </w:r>
    </w:p>
    <w:p w14:paraId="7548169B" w14:textId="77777777"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9841E0" w14:textId="77777777" w:rsidR="009E7B5E" w:rsidRPr="009E7B5E" w:rsidRDefault="00ED524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_Hlk54896133"/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</w:p>
    <w:p w14:paraId="11241B19" w14:textId="77777777"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14:paraId="31305710" w14:textId="77777777"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2688D782" w14:textId="77777777" w:rsid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1"/>
    </w:p>
    <w:p w14:paraId="6AC04FC5" w14:textId="77777777"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C12596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37506140"/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полагает финансирование из средств бюджета города Череповца в сумме </w:t>
      </w:r>
      <w:bookmarkStart w:id="3" w:name="_Hlk76580295"/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153 348,9 </w:t>
      </w:r>
      <w:bookmarkEnd w:id="3"/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из средств федерального бюджета в сумме 5 387,6 тыс. руб., из средств областного бюджета в сумме 428 817,7 тыс. рублей и из внебюджетных источников в сумме 65 145,4 тыс. руб., в том числе:</w:t>
      </w:r>
    </w:p>
    <w:p w14:paraId="02CBD05A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- бюджетные ассигнования, предусматриваемые в бюджете города Череповца на реализацию мероприятий Программы.</w:t>
      </w:r>
    </w:p>
    <w:p w14:paraId="6004ACB0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рограмме – </w:t>
      </w:r>
      <w:r w:rsidR="00363C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 153 3</w:t>
      </w:r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8,9</w:t>
      </w:r>
      <w:r w:rsidRPr="001911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в том числе по годам: </w:t>
      </w:r>
    </w:p>
    <w:p w14:paraId="2E61CB49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23 069,8 тыс. руб.;</w:t>
      </w:r>
    </w:p>
    <w:p w14:paraId="78C076D9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14 577,7 тыс. руб.</w:t>
      </w:r>
    </w:p>
    <w:p w14:paraId="0A9C600A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215 181,3 тыс. руб.;</w:t>
      </w:r>
    </w:p>
    <w:p w14:paraId="2C1D2731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20 352,4</w:t>
      </w: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7575482E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90 102,6 тыс. руб.;</w:t>
      </w:r>
    </w:p>
    <w:p w14:paraId="2F5F148F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3 г. – 190 065,1 тыс. руб.</w:t>
      </w:r>
    </w:p>
    <w:p w14:paraId="6DA47190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ам: </w:t>
      </w:r>
    </w:p>
    <w:p w14:paraId="58A58351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1 «Создание условий для выполнения органами местного самоуправления своих полномочий, обеспечения деятельности муниципальных учреждений»</w:t>
      </w:r>
    </w:p>
    <w:p w14:paraId="60ABAABE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1 – </w:t>
      </w:r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57 200,6</w:t>
      </w: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34C21F94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91 085,0 тыс. руб.;</w:t>
      </w:r>
    </w:p>
    <w:p w14:paraId="16424177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89 372,0 тыс. руб.;</w:t>
      </w:r>
    </w:p>
    <w:p w14:paraId="06D63DC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02 882,3 тыс. руб.;</w:t>
      </w:r>
    </w:p>
    <w:p w14:paraId="640C18E9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6 673,8</w:t>
      </w: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3F248FE4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98 609,2 тыс. руб.</w:t>
      </w:r>
      <w:bookmarkEnd w:id="2"/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8B0F138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8 578,3 тыс. руб.</w:t>
      </w:r>
    </w:p>
    <w:p w14:paraId="3722F7EA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2 «Развитие муниципальной службы в мэрии города Череповца» </w:t>
      </w:r>
    </w:p>
    <w:p w14:paraId="538DAE8A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2 – </w:t>
      </w:r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3 030,2</w:t>
      </w: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7D6DB880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0 522,2 тыс. руб.;</w:t>
      </w:r>
    </w:p>
    <w:p w14:paraId="754BF491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2 905,4 тыс. руб.;</w:t>
      </w:r>
    </w:p>
    <w:p w14:paraId="7DF2586E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6 403,6 тыс. руб.;</w:t>
      </w:r>
    </w:p>
    <w:p w14:paraId="55377A9B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 319,4</w:t>
      </w: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4C6775E2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7 939,8 тыс. руб.;</w:t>
      </w:r>
    </w:p>
    <w:p w14:paraId="38223652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7 939,8 тыс. руб.</w:t>
      </w:r>
    </w:p>
    <w:p w14:paraId="138AABC1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3 «Обеспечение защиты прав и законных интересов граждан, общества, государства от угроз, связанных с коррупцией»</w:t>
      </w:r>
    </w:p>
    <w:p w14:paraId="49EBB4EC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3 – 40,8 тыс. руб., в том числе по годам: </w:t>
      </w:r>
    </w:p>
    <w:p w14:paraId="7288A935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40,8 тыс. руб.;</w:t>
      </w:r>
    </w:p>
    <w:p w14:paraId="7FD05089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0,0 тыс. руб.;</w:t>
      </w:r>
    </w:p>
    <w:p w14:paraId="75AE8264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14:paraId="42CD227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0,0 тыс. руб.;</w:t>
      </w:r>
    </w:p>
    <w:p w14:paraId="52AF73D0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2FFACAD4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</w:p>
    <w:p w14:paraId="4343FFCE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</w:r>
    </w:p>
    <w:p w14:paraId="22B9650B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4 – </w:t>
      </w:r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8 885,2</w:t>
      </w: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3D661D5B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1 421,8 тыс. руб.;</w:t>
      </w:r>
    </w:p>
    <w:p w14:paraId="1180F50B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2 300,3 тыс. руб.;</w:t>
      </w:r>
    </w:p>
    <w:p w14:paraId="1B455754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1 744,1 тыс. руб.;</w:t>
      </w:r>
    </w:p>
    <w:p w14:paraId="4E33EB0F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 139,1</w:t>
      </w: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38CD8B78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 142,4 тыс. руб.;</w:t>
      </w:r>
    </w:p>
    <w:p w14:paraId="406C5F7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1 137,5 тыс. руб.</w:t>
      </w:r>
    </w:p>
    <w:p w14:paraId="189684FD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37506198"/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5 «Развитие муниципальных цифровых технологий»</w:t>
      </w:r>
    </w:p>
    <w:p w14:paraId="617898F4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5 – </w:t>
      </w:r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24 192,1</w:t>
      </w: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6A90A79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84 151,3 тыс. руб.;</w:t>
      </w:r>
    </w:p>
    <w:p w14:paraId="4A799190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5 220,1</w:t>
      </w: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34D20F04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2 411,2 тыс. руб.;</w:t>
      </w:r>
    </w:p>
    <w:p w14:paraId="7996CDCA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2 409,5 тыс. руб.</w:t>
      </w:r>
    </w:p>
    <w:p w14:paraId="2961A736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, предусматриваемые из внебюджетных источников за счет приносящей доход деятельности.</w:t>
      </w:r>
    </w:p>
    <w:p w14:paraId="22587A97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65 145,4 тыс. руб.,</w:t>
      </w:r>
    </w:p>
    <w:p w14:paraId="3763C0A2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том числе по годам:</w:t>
      </w:r>
    </w:p>
    <w:p w14:paraId="08E1CF29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 286,7 тыс. руб.;</w:t>
      </w:r>
    </w:p>
    <w:p w14:paraId="59D5163C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3 900,0 тыс. руб.;</w:t>
      </w:r>
    </w:p>
    <w:p w14:paraId="5EC2DA6E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9 548,3 тыс. руб.;</w:t>
      </w:r>
    </w:p>
    <w:p w14:paraId="7442979B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23 118,4 тыс. руб.;</w:t>
      </w:r>
    </w:p>
    <w:p w14:paraId="39BF19DC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8 146,0 тыс. руб.;</w:t>
      </w:r>
    </w:p>
    <w:p w14:paraId="734FCCD5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8 146,0 тыс. руб.</w:t>
      </w:r>
    </w:p>
    <w:p w14:paraId="57720542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1 внебюджетных источников – 2 690,0 тыс. руб., в том числе по годам: </w:t>
      </w:r>
    </w:p>
    <w:p w14:paraId="4C4094CF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0,0 тыс. руб.;</w:t>
      </w:r>
    </w:p>
    <w:p w14:paraId="6499AF40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0,0 тыс. руб.;</w:t>
      </w:r>
    </w:p>
    <w:p w14:paraId="76E51339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14:paraId="4D1F5DE7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2 690,0 тыс. руб.;</w:t>
      </w:r>
    </w:p>
    <w:p w14:paraId="47624BD9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2104910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</w:p>
    <w:p w14:paraId="473BD70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4 внебюджетных источников – 22 056,7 тыс. руб., в том числе по годам: </w:t>
      </w:r>
    </w:p>
    <w:p w14:paraId="5DB46D66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 286,7 тыс. руб.;</w:t>
      </w:r>
    </w:p>
    <w:p w14:paraId="6DD5BDB1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3 900,0 тыс. руб.;</w:t>
      </w:r>
    </w:p>
    <w:p w14:paraId="3BDB0EC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3 870,0 тыс. руб.;</w:t>
      </w:r>
    </w:p>
    <w:p w14:paraId="5DD2123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 200,0 тыс. руб.;</w:t>
      </w:r>
    </w:p>
    <w:p w14:paraId="5F1113AE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3 900,0 тыс. руб.;</w:t>
      </w:r>
    </w:p>
    <w:p w14:paraId="2D2CDC4B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3 900,0 тыс. руб.</w:t>
      </w:r>
    </w:p>
    <w:p w14:paraId="2D0BFA2C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5 внебюджетных источников – 40 398,7 тыс. руб., в том числе по годам: </w:t>
      </w:r>
    </w:p>
    <w:p w14:paraId="3F89240E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 678,3 тыс. руб.;</w:t>
      </w:r>
    </w:p>
    <w:p w14:paraId="0B38FE29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6 228,4 тыс. руб.;</w:t>
      </w:r>
    </w:p>
    <w:p w14:paraId="247B32E7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246,0 тыс. руб.;</w:t>
      </w:r>
    </w:p>
    <w:p w14:paraId="255C90C0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46,0 тыс. руб.</w:t>
      </w:r>
    </w:p>
    <w:p w14:paraId="6B29DE81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, предусмотренные из средств областного бюджета.</w:t>
      </w:r>
    </w:p>
    <w:p w14:paraId="4049E304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428 817,7 тыс. руб.,</w:t>
      </w:r>
    </w:p>
    <w:p w14:paraId="6D96D682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4EB0330F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58 803,8 тыс. руб.,</w:t>
      </w:r>
    </w:p>
    <w:p w14:paraId="58A3ADC6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7 986,1 тыс. руб.;</w:t>
      </w:r>
    </w:p>
    <w:p w14:paraId="1A4E7147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4 146,1 тыс. руб.;</w:t>
      </w:r>
    </w:p>
    <w:p w14:paraId="4E5C7D4B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bookmarkStart w:id="5" w:name="_Hlk54893354"/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79 196,</w:t>
      </w:r>
      <w:bookmarkEnd w:id="5"/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5 тыс. руб.;</w:t>
      </w:r>
    </w:p>
    <w:p w14:paraId="4D3F918B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74 342,6 тыс. руб.;</w:t>
      </w:r>
    </w:p>
    <w:p w14:paraId="1ABF5F89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74 342,6 тыс. руб.</w:t>
      </w:r>
    </w:p>
    <w:p w14:paraId="3AC0BCAC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подпрограмме 1 – 7 236,8 тыс. руб.,</w:t>
      </w:r>
    </w:p>
    <w:p w14:paraId="0F12EB47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63D8BFA2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0,0 тыс. руб.,</w:t>
      </w:r>
    </w:p>
    <w:p w14:paraId="0D3C969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 786,8 тыс. руб.;</w:t>
      </w:r>
    </w:p>
    <w:p w14:paraId="68694E61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0,0 тыс. руб.;</w:t>
      </w:r>
    </w:p>
    <w:p w14:paraId="2AF0DC4C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300,0 тыс. руб.;</w:t>
      </w:r>
    </w:p>
    <w:p w14:paraId="75400927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34AC0A31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</w:p>
    <w:p w14:paraId="470FB85E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4 – 419 600,0 тыс. руб.,</w:t>
      </w:r>
    </w:p>
    <w:p w14:paraId="4120BB5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1FBF3C71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18 г. – 58 803,8 тыс. руб.,</w:t>
      </w:r>
    </w:p>
    <w:p w14:paraId="067E7400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1 199,3 тыс. руб.;</w:t>
      </w:r>
    </w:p>
    <w:p w14:paraId="3C34D946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. – </w:t>
      </w:r>
      <w:bookmarkStart w:id="6" w:name="_Hlk54893463"/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73 844,1</w:t>
      </w:r>
      <w:bookmarkEnd w:id="6"/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528031E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78 064,6 тыс. руб.;</w:t>
      </w:r>
    </w:p>
    <w:p w14:paraId="1B06BB0B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73 844,1 тыс. руб.;</w:t>
      </w:r>
    </w:p>
    <w:p w14:paraId="6C4245D9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73 844,1 тыс. руб.</w:t>
      </w:r>
    </w:p>
    <w:p w14:paraId="457E8028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5 – 1 980,9 тыс. руб.,</w:t>
      </w:r>
    </w:p>
    <w:p w14:paraId="21074EC8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306616BD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2,0 тыс. руб.;</w:t>
      </w:r>
    </w:p>
    <w:p w14:paraId="57832075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bookmarkStart w:id="7" w:name="_Hlk54893535"/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831,</w:t>
      </w:r>
      <w:bookmarkEnd w:id="7"/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9 тыс. руб.</w:t>
      </w:r>
    </w:p>
    <w:p w14:paraId="5C811380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98,5 тыс. руб.</w:t>
      </w:r>
      <w:bookmarkEnd w:id="4"/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D5FE06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8,5 тыс. руб.</w:t>
      </w:r>
    </w:p>
    <w:p w14:paraId="527F14EE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, предусмотренные из средств федерального бюджета.</w:t>
      </w:r>
    </w:p>
    <w:p w14:paraId="7052C5C0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5 387,6 тыс. руб.,</w:t>
      </w:r>
    </w:p>
    <w:p w14:paraId="3279480B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71CD9A0C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0,0 тыс. руб.,</w:t>
      </w:r>
    </w:p>
    <w:p w14:paraId="779BA635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0,0 тыс. руб.;</w:t>
      </w:r>
    </w:p>
    <w:p w14:paraId="2944362B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14:paraId="38DECD4A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5 387,6 тыс. руб.;</w:t>
      </w:r>
    </w:p>
    <w:p w14:paraId="5676562A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14D471A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</w:p>
    <w:p w14:paraId="35182EAA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подпрограмме 1 – 1 000,0 тыс. руб.,</w:t>
      </w:r>
    </w:p>
    <w:p w14:paraId="7BC30F4A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052E7A6E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0,0 тыс. руб.,</w:t>
      </w:r>
    </w:p>
    <w:p w14:paraId="631B7AD7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0,0 тыс. руб.;</w:t>
      </w:r>
    </w:p>
    <w:p w14:paraId="304482BE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14:paraId="4F58776F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 000,0 тыс. руб.;</w:t>
      </w:r>
    </w:p>
    <w:p w14:paraId="0FEAB0F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399302AA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</w:p>
    <w:p w14:paraId="57DA09ED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5 – 4 387,6 тыс. руб.,</w:t>
      </w:r>
    </w:p>
    <w:p w14:paraId="62BB9E97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52BFEA5C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14:paraId="278EADA8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 387,6 тыс. руб.</w:t>
      </w:r>
    </w:p>
    <w:p w14:paraId="27A8BE87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0FA2193D" w14:textId="77777777" w:rsidR="008F3785" w:rsidRPr="008F3785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</w:p>
    <w:p w14:paraId="58AEE49E" w14:textId="77777777" w:rsidR="004476D6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8568B9" w14:textId="77777777" w:rsidR="008F3785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410F6D8E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В паспорте подпрограммы 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7EAAD1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50FF104A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605201A1" w14:textId="77777777" w:rsidTr="008F3785">
        <w:trPr>
          <w:tblCellSpacing w:w="5" w:type="nil"/>
        </w:trPr>
        <w:tc>
          <w:tcPr>
            <w:tcW w:w="3544" w:type="dxa"/>
          </w:tcPr>
          <w:p w14:paraId="6420C4EA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1</w:t>
            </w:r>
          </w:p>
        </w:tc>
        <w:tc>
          <w:tcPr>
            <w:tcW w:w="5954" w:type="dxa"/>
          </w:tcPr>
          <w:p w14:paraId="582F43A3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668 127,4 тыс. руб.,</w:t>
            </w:r>
          </w:p>
          <w:p w14:paraId="28429D02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E8E1292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 г. – 91 085,0 тыс. руб.;</w:t>
            </w:r>
          </w:p>
          <w:p w14:paraId="4B6B3165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96 158,8 тыс. руб.;</w:t>
            </w:r>
          </w:p>
          <w:p w14:paraId="6A52DF08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03 032,3 тыс. руб.;</w:t>
            </w:r>
          </w:p>
          <w:p w14:paraId="084332F7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80 663,8 тыс. руб.;</w:t>
            </w:r>
          </w:p>
          <w:p w14:paraId="1506E747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98 609,2 тыс. руб.;</w:t>
            </w:r>
          </w:p>
          <w:p w14:paraId="44E35573" w14:textId="77777777" w:rsidR="008F3785" w:rsidRPr="008F3785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98 578,3 тыс. руб.</w:t>
            </w:r>
          </w:p>
        </w:tc>
      </w:tr>
    </w:tbl>
    <w:p w14:paraId="45156A0F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;</w:t>
      </w:r>
    </w:p>
    <w:p w14:paraId="6192A2DB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517E8A7E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3C03C56B" w14:textId="77777777" w:rsidTr="008F3785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2EE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1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887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657 200,6 тыс. руб.,</w:t>
            </w:r>
          </w:p>
          <w:p w14:paraId="6134D474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2C755EF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91 085,0 тыс. руб.;</w:t>
            </w:r>
          </w:p>
          <w:p w14:paraId="74388BF6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89 372,0 тыс. руб.;</w:t>
            </w:r>
          </w:p>
          <w:p w14:paraId="385E49EA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02 882,3 тыс. руб.;</w:t>
            </w:r>
          </w:p>
          <w:p w14:paraId="14465F11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76 673,8 тыс. руб.;</w:t>
            </w:r>
          </w:p>
          <w:p w14:paraId="6AB9C678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98 609,2 тыс. руб.;</w:t>
            </w:r>
          </w:p>
          <w:p w14:paraId="73FFEBBE" w14:textId="77777777" w:rsidR="008F3785" w:rsidRPr="008F3785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98 578,3 тыс. руб.</w:t>
            </w:r>
          </w:p>
        </w:tc>
      </w:tr>
    </w:tbl>
    <w:p w14:paraId="77B97B33" w14:textId="77777777" w:rsid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1B851DC" w14:textId="77777777" w:rsid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2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изложить в новой редакции:</w:t>
      </w:r>
    </w:p>
    <w:p w14:paraId="372921FD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09C22C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516AF4F7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0F447F8D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DDF334" w14:textId="77777777" w:rsidR="007C5ECB" w:rsidRPr="007C5ECB" w:rsidRDefault="007C5ECB" w:rsidP="007C5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5ECB">
        <w:rPr>
          <w:rFonts w:ascii="Times New Roman" w:eastAsia="Calibri" w:hAnsi="Times New Roman" w:cs="Times New Roman"/>
          <w:sz w:val="26"/>
          <w:szCs w:val="26"/>
        </w:rPr>
        <w:t xml:space="preserve">Для достижения целей и решения задач подпрограммы 1 необходимо реализовать основное мероприятие 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здание и материально-техническое обеспечение рабочих мест сотрудников органов местного самоуправления, муниципальных учреждений»</w:t>
      </w:r>
      <w:r w:rsidRPr="007C5ECB">
        <w:rPr>
          <w:rFonts w:ascii="Times New Roman" w:eastAsia="Calibri" w:hAnsi="Times New Roman" w:cs="Times New Roman"/>
          <w:sz w:val="26"/>
          <w:szCs w:val="26"/>
        </w:rPr>
        <w:t>, требующее финансирования.</w:t>
      </w:r>
    </w:p>
    <w:p w14:paraId="4AC7E775" w14:textId="77777777" w:rsidR="007C5ECB" w:rsidRPr="007C5ECB" w:rsidRDefault="007C5ECB" w:rsidP="007C5ECB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необходимо финансирование основного мероприятия в рамках подпрограммы 1 «Создание и материально-техническое обеспечение рабочих мест сотрудников органов местного самоуправления, муниципальных учреждений».</w:t>
      </w:r>
    </w:p>
    <w:p w14:paraId="72075DF9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Hlk37506317"/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1, составит </w:t>
      </w:r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68 127,4 </w:t>
      </w: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из них предусмотренных:</w:t>
      </w:r>
    </w:p>
    <w:p w14:paraId="1FAD1DEF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средств бюджета города Череповца – </w:t>
      </w:r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57 200,6</w:t>
      </w: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14:paraId="4F6212B2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00740B56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91 085,0 тыс. руб.;</w:t>
      </w:r>
    </w:p>
    <w:p w14:paraId="7EE39F75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89 372,0 тыс. руб.;</w:t>
      </w:r>
    </w:p>
    <w:p w14:paraId="7D6934B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02 882,3 тыс. руб.;</w:t>
      </w:r>
    </w:p>
    <w:p w14:paraId="4817C3AB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6 673,8</w:t>
      </w: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52BA4EB6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98 609,2 тыс. руб.</w:t>
      </w:r>
      <w:bookmarkEnd w:id="8"/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06A82EB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8 578,3 тыс. руб.</w:t>
      </w:r>
    </w:p>
    <w:p w14:paraId="212D534E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внебюджетных источников – 2 690,0 тыс. руб.,</w:t>
      </w:r>
    </w:p>
    <w:p w14:paraId="62E19A52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03EA2478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0,0 тыс. руб.;</w:t>
      </w:r>
    </w:p>
    <w:p w14:paraId="4885B98E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0,0 тыс. руб.;</w:t>
      </w:r>
    </w:p>
    <w:p w14:paraId="4D2C4BA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14:paraId="375E77E5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2 690,0 тыс. руб.;</w:t>
      </w:r>
    </w:p>
    <w:p w14:paraId="3E2A513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7879F687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</w:p>
    <w:p w14:paraId="79F3938C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из средств областного бюджета – 7 236,8 тыс. руб.,</w:t>
      </w:r>
    </w:p>
    <w:p w14:paraId="10706177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4257D298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0,0 тыс. руб.;</w:t>
      </w:r>
    </w:p>
    <w:p w14:paraId="3E36EC2F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 786,8 тыс. руб.;</w:t>
      </w:r>
    </w:p>
    <w:p w14:paraId="5C0F8E2E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0,0 тыс. руб.;</w:t>
      </w:r>
    </w:p>
    <w:p w14:paraId="5BCE6302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300,0 тыс. руб.;</w:t>
      </w:r>
    </w:p>
    <w:p w14:paraId="17B93DF0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3889DD7B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</w:p>
    <w:p w14:paraId="1C02817E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федерального бюджета – 1 000,0 тыс. руб.,</w:t>
      </w:r>
    </w:p>
    <w:p w14:paraId="272E6F07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3B66387C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0,0 тыс. руб.;</w:t>
      </w:r>
    </w:p>
    <w:p w14:paraId="5B91B7D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0,0 тыс. руб.;</w:t>
      </w:r>
    </w:p>
    <w:p w14:paraId="0045FE23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14:paraId="18332815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 000,0 тыс. руб.;</w:t>
      </w:r>
    </w:p>
    <w:p w14:paraId="7D957D47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6AF3F838" w14:textId="77777777" w:rsidR="007C5ECB" w:rsidRPr="007C5ECB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</w:p>
    <w:p w14:paraId="2C867042" w14:textId="77777777" w:rsidR="008F3785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8D6DD1" w14:textId="77777777" w:rsidR="001911C6" w:rsidRDefault="001911C6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 приложении 2 к Программе:</w:t>
      </w:r>
    </w:p>
    <w:p w14:paraId="18BABC9A" w14:textId="77777777" w:rsidR="001911C6" w:rsidRDefault="001911C6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1. В паспорте подпрограммы 2:</w:t>
      </w:r>
    </w:p>
    <w:p w14:paraId="4EE212F9" w14:textId="77777777" w:rsidR="001911C6" w:rsidRPr="00F47691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51FEA8AE" w14:textId="77777777" w:rsidR="001911C6" w:rsidRPr="00F47691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1911C6" w:rsidRPr="00F47691" w14:paraId="635D3E36" w14:textId="77777777" w:rsidTr="001911C6">
        <w:trPr>
          <w:tblCellSpacing w:w="5" w:type="nil"/>
        </w:trPr>
        <w:tc>
          <w:tcPr>
            <w:tcW w:w="3544" w:type="dxa"/>
          </w:tcPr>
          <w:p w14:paraId="319A0D54" w14:textId="77777777" w:rsidR="001911C6" w:rsidRPr="00F47691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2</w:t>
            </w:r>
          </w:p>
        </w:tc>
        <w:tc>
          <w:tcPr>
            <w:tcW w:w="5954" w:type="dxa"/>
          </w:tcPr>
          <w:p w14:paraId="7DFE1B7D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03 030,2 тыс. руб.,</w:t>
            </w:r>
          </w:p>
          <w:p w14:paraId="187191A9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7EDAEA0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20 522,2 тыс. руб.;</w:t>
            </w:r>
          </w:p>
          <w:p w14:paraId="54510CBC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2 905,4 тыс. руб.;</w:t>
            </w:r>
          </w:p>
          <w:p w14:paraId="4462759E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6 403,6  тыс. руб.;</w:t>
            </w:r>
          </w:p>
          <w:p w14:paraId="104708C4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7 319,4 тыс. руб.;</w:t>
            </w:r>
          </w:p>
          <w:p w14:paraId="1027FCEE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7 939,8 тыс. руб.;</w:t>
            </w:r>
          </w:p>
          <w:p w14:paraId="691EF300" w14:textId="77777777" w:rsidR="001911C6" w:rsidRPr="00F47691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7 939,8 тыс. руб.</w:t>
            </w:r>
          </w:p>
        </w:tc>
      </w:tr>
    </w:tbl>
    <w:p w14:paraId="0B287716" w14:textId="77777777" w:rsid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A6D35D3" w14:textId="77777777" w:rsidR="001911C6" w:rsidRPr="008F3785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3AB6A749" w14:textId="77777777" w:rsidR="001911C6" w:rsidRPr="008F3785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1911C6" w:rsidRPr="008F3785" w14:paraId="62BA7D06" w14:textId="77777777" w:rsidTr="001911C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7E0" w14:textId="77777777" w:rsidR="001911C6" w:rsidRPr="008F3785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2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360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2 – 103 </w:t>
            </w:r>
            <w:r w:rsidR="0036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2</w:t>
            </w: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661329C9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83701E7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20 522,2 тыс. руб.;</w:t>
            </w:r>
          </w:p>
          <w:p w14:paraId="4150B463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2 905,4 тыс. руб.;</w:t>
            </w:r>
          </w:p>
          <w:p w14:paraId="50252004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6 403,6  тыс. руб.;</w:t>
            </w:r>
          </w:p>
          <w:p w14:paraId="3B4A226E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7 319,4 тыс. руб.;</w:t>
            </w:r>
          </w:p>
          <w:p w14:paraId="26179BCC" w14:textId="77777777" w:rsidR="001911C6" w:rsidRPr="001911C6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7 939,8 тыс. руб.;</w:t>
            </w:r>
          </w:p>
          <w:p w14:paraId="72C09FAC" w14:textId="77777777" w:rsidR="001911C6" w:rsidRPr="008F3785" w:rsidRDefault="001911C6" w:rsidP="0019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7 939,8 тыс. руб.</w:t>
            </w:r>
          </w:p>
        </w:tc>
      </w:tr>
    </w:tbl>
    <w:p w14:paraId="275B2C9E" w14:textId="77777777" w:rsid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CB7047" w14:textId="77777777" w:rsid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2. 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14:paraId="6A9F4D8D" w14:textId="77777777" w:rsidR="001911C6" w:rsidRPr="00F47691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6EFA81" w14:textId="77777777" w:rsidR="001911C6" w:rsidRPr="00F47691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488D105D" w14:textId="77777777" w:rsid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66B99008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77D77159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1 «Совершенствование организационных и правовых механизмов профессиональной служебной деятельности муниципальных служащих мэрии города» запланировано проведение органами мэрии проверок (в случаях, предусмотренных законодательством) соблюдения муниципальными служащими запретов и ограничений, предусмотренных законодательством; диспансеризация; прохождение предварительных медицинских осмотров; обеспечение трудовыми книжками и вкладышами к трудовым книжкам муниципальных служащих и вновь поступающих на муниципальную службы, изготовление служебных удостоверений муниципальным служащим,  а также профессиональное развитие муниципальных служащих.</w:t>
      </w:r>
    </w:p>
    <w:p w14:paraId="1F24597F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508A21D8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2, составит </w:t>
      </w:r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3 030,2</w:t>
      </w: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</w:t>
      </w:r>
    </w:p>
    <w:p w14:paraId="5E414AF6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09E5A400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0 522,2 тыс. руб.;</w:t>
      </w:r>
    </w:p>
    <w:p w14:paraId="49D1454D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2 905,4 тыс. руб.;</w:t>
      </w:r>
    </w:p>
    <w:p w14:paraId="7C5C88BD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6 403,6  тыс. руб.;</w:t>
      </w:r>
    </w:p>
    <w:p w14:paraId="04F6BED6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Pr="001911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 319,4</w:t>
      </w: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0903DB1B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7 939,8 тыс. руб.;</w:t>
      </w:r>
    </w:p>
    <w:p w14:paraId="73F95998" w14:textId="77777777" w:rsidR="001911C6" w:rsidRPr="001911C6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7 939,8 тыс. руб.</w:t>
      </w:r>
    </w:p>
    <w:p w14:paraId="3FEF24AA" w14:textId="77777777" w:rsidR="001911C6" w:rsidRPr="00F47691" w:rsidRDefault="001911C6" w:rsidP="0019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1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овых средств, предусмотренных из средств бюджета города Череповца, необходимых для реализации подпрограммы 2, в разрезе основных мероприятий приведен в приложении 8 к Программ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45E5EC1" w14:textId="77777777" w:rsidR="007C5ECB" w:rsidRDefault="00397AAF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4 к Программе:</w:t>
      </w:r>
    </w:p>
    <w:p w14:paraId="4365F984" w14:textId="77777777" w:rsidR="007C5ECB" w:rsidRPr="00F47691" w:rsidRDefault="00397AAF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4</w:t>
      </w:r>
      <w:r w:rsidR="007C5ECB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A2209E8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46E2D1A9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7C5ECB" w:rsidRPr="00F47691" w14:paraId="22F4DD33" w14:textId="77777777" w:rsidTr="008B496A">
        <w:trPr>
          <w:tblCellSpacing w:w="5" w:type="nil"/>
        </w:trPr>
        <w:tc>
          <w:tcPr>
            <w:tcW w:w="3544" w:type="dxa"/>
          </w:tcPr>
          <w:p w14:paraId="06922C12" w14:textId="77777777" w:rsidR="007C5ECB" w:rsidRPr="00F47691" w:rsidRDefault="007C5ECB" w:rsidP="008B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4</w:t>
            </w:r>
          </w:p>
        </w:tc>
        <w:tc>
          <w:tcPr>
            <w:tcW w:w="5954" w:type="dxa"/>
          </w:tcPr>
          <w:p w14:paraId="30B162B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4 – 510 541,9 тыс. руб.,</w:t>
            </w:r>
          </w:p>
          <w:p w14:paraId="2023E3F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BED2F0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72 512,3 тыс. руб.;</w:t>
            </w:r>
          </w:p>
          <w:p w14:paraId="7532178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77 399,6 тыс. руб.;</w:t>
            </w:r>
          </w:p>
          <w:p w14:paraId="1DBC824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89 458,2 тыс. руб.;</w:t>
            </w:r>
          </w:p>
          <w:p w14:paraId="63DEFCD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93 403,7 тыс. руб.;</w:t>
            </w:r>
          </w:p>
          <w:p w14:paraId="7C979C0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88 886,5 тыс. руб.;</w:t>
            </w:r>
          </w:p>
          <w:p w14:paraId="5F49880A" w14:textId="77777777" w:rsidR="007C5ECB" w:rsidRPr="00F47691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88 881,6 тыс. руб.</w:t>
            </w:r>
          </w:p>
        </w:tc>
      </w:tr>
    </w:tbl>
    <w:p w14:paraId="26D6A0C8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12E2D56D" w14:textId="77777777" w:rsidR="00397AAF" w:rsidRPr="008F3785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232275FD" w14:textId="77777777" w:rsidR="00397AAF" w:rsidRPr="008F3785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397AAF" w:rsidRPr="008F3785" w14:paraId="599D1D9B" w14:textId="77777777" w:rsidTr="00F27D8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802" w14:textId="77777777" w:rsidR="00397AAF" w:rsidRPr="008F3785" w:rsidRDefault="00397AAF" w:rsidP="00F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4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16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по подпрограмме 4 – 68 885,2 тыс. руб.,</w:t>
            </w:r>
          </w:p>
          <w:p w14:paraId="46C6F63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9E050E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1 421,8 тыс. руб.;</w:t>
            </w:r>
          </w:p>
          <w:p w14:paraId="0D8BAAB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. – 12 300,3 тыс. руб.;</w:t>
            </w:r>
          </w:p>
          <w:p w14:paraId="42212CA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1 744,1 тыс. руб.;</w:t>
            </w:r>
          </w:p>
          <w:p w14:paraId="0DBB24B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1 139,1 тыс. руб.;</w:t>
            </w:r>
          </w:p>
          <w:p w14:paraId="5F7D3C3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1 142,4 тыс. руб.;</w:t>
            </w:r>
          </w:p>
          <w:p w14:paraId="627C678B" w14:textId="77777777" w:rsidR="00397AAF" w:rsidRPr="008F3785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1 137,5 тыс. руб.</w:t>
            </w:r>
          </w:p>
        </w:tc>
      </w:tr>
    </w:tbl>
    <w:p w14:paraId="7B85A28A" w14:textId="77777777" w:rsidR="007C5ECB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14:paraId="50B9832A" w14:textId="77777777" w:rsidR="001D2DE5" w:rsidRDefault="00397AAF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1D2DE5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14:paraId="77E9C5FC" w14:textId="77777777" w:rsidR="001D2DE5" w:rsidRP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D4BAE" w14:textId="77777777" w:rsidR="001D2DE5" w:rsidRP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3C2D4B38" w14:textId="77777777" w:rsidR="001D2DE5" w:rsidRP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30AB8A99" w14:textId="77777777" w:rsidR="001D2DE5" w:rsidRP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F0CE99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_Hlk54896858"/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14329435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ереводу муниципальных услуг в электронную форму;</w:t>
      </w:r>
    </w:p>
    <w:p w14:paraId="736C79CF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и монтаж оборудования для оснащения МФЦ;</w:t>
      </w:r>
    </w:p>
    <w:p w14:paraId="238A021F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государственных и муниципальных услуг на базе МФЦ.</w:t>
      </w:r>
    </w:p>
    <w:p w14:paraId="008025EC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_Hlk37506454"/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4, составит </w:t>
      </w:r>
      <w:r w:rsidRPr="00397A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10 541,9</w:t>
      </w: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4F3B8D39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средств бюджета города Череповца – </w:t>
      </w:r>
      <w:r w:rsidRPr="00397A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8 885,2</w:t>
      </w: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14:paraId="3AA5B048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016880AB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1 421,8 тыс. руб.;</w:t>
      </w:r>
    </w:p>
    <w:p w14:paraId="211CD0AD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2 300,3 тыс. руб.;</w:t>
      </w:r>
    </w:p>
    <w:p w14:paraId="697E4B4C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1 744,1 тыс. руб.;</w:t>
      </w:r>
    </w:p>
    <w:p w14:paraId="2D1B8EC5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Pr="00397A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 139,1</w:t>
      </w: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1540E9CB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 142,4 тыс. руб.;</w:t>
      </w:r>
    </w:p>
    <w:p w14:paraId="7655DC7F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1 137,5 тыс. руб.</w:t>
      </w:r>
    </w:p>
    <w:p w14:paraId="56F8E67A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внебюджетных источников – 22 056,7 тыс. руб.,</w:t>
      </w:r>
    </w:p>
    <w:p w14:paraId="25AEB75B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3ABCDA27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 286,7 тыс. руб.;</w:t>
      </w:r>
    </w:p>
    <w:p w14:paraId="7A09D791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3 900,0 тыс. руб.;</w:t>
      </w:r>
    </w:p>
    <w:p w14:paraId="669FC7DD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3 870,0 тыс. руб.;</w:t>
      </w:r>
    </w:p>
    <w:p w14:paraId="1AC36299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 200,0 тыс. руб.;</w:t>
      </w:r>
    </w:p>
    <w:p w14:paraId="54AA3DFB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3 900,0 тыс. руб.;</w:t>
      </w:r>
    </w:p>
    <w:p w14:paraId="22189B14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3 900,0 тыс. руб.</w:t>
      </w:r>
    </w:p>
    <w:p w14:paraId="25022064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419 600,0 тыс. руб.,</w:t>
      </w:r>
    </w:p>
    <w:p w14:paraId="5DA152CD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10F25E57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58 803,8 тыс. руб.;</w:t>
      </w:r>
    </w:p>
    <w:p w14:paraId="3D19D73E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1 199,3 тыс. руб.;</w:t>
      </w:r>
    </w:p>
    <w:p w14:paraId="236342BC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. – </w:t>
      </w:r>
      <w:bookmarkStart w:id="11" w:name="_Hlk54892749"/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73 844,1</w:t>
      </w:r>
      <w:bookmarkEnd w:id="11"/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3203FEA3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78 064,6 тыс. руб.;</w:t>
      </w:r>
    </w:p>
    <w:p w14:paraId="5E4C92F9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73 844,1 тыс. руб.</w:t>
      </w:r>
      <w:bookmarkEnd w:id="10"/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AF398B" w14:textId="77777777" w:rsidR="001D2DE5" w:rsidRPr="001D2DE5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73 844,1 тыс. руб.</w:t>
      </w:r>
    </w:p>
    <w:p w14:paraId="6F3F503A" w14:textId="77777777" w:rsidR="008F378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9"/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AF5ACE4" w14:textId="77777777" w:rsidR="00F47691" w:rsidRPr="00F47691" w:rsidRDefault="00397AAF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6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5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6DF68F5A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E65886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DDEC4A6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47691" w:rsidRPr="00F47691" w14:paraId="4B1D99B4" w14:textId="77777777" w:rsidTr="00F47691">
        <w:trPr>
          <w:tblCellSpacing w:w="5" w:type="nil"/>
        </w:trPr>
        <w:tc>
          <w:tcPr>
            <w:tcW w:w="3544" w:type="dxa"/>
          </w:tcPr>
          <w:p w14:paraId="162B0872" w14:textId="77777777"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5</w:t>
            </w:r>
          </w:p>
        </w:tc>
        <w:tc>
          <w:tcPr>
            <w:tcW w:w="5954" w:type="dxa"/>
          </w:tcPr>
          <w:p w14:paraId="0BEFC5E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370 959,3 тыс. руб.,</w:t>
            </w:r>
          </w:p>
          <w:p w14:paraId="0886C84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35BE954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99 981,6 тыс. руб.;</w:t>
            </w:r>
          </w:p>
          <w:p w14:paraId="6B7188D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36 668,0 тыс. руб.;</w:t>
            </w:r>
          </w:p>
          <w:p w14:paraId="7D9B042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67 155,7 тыс. руб.;</w:t>
            </w:r>
          </w:p>
          <w:p w14:paraId="3EFB55F6" w14:textId="77777777" w:rsidR="00F47691" w:rsidRPr="00F47691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7 154,0 тыс. руб.</w:t>
            </w:r>
          </w:p>
        </w:tc>
      </w:tr>
    </w:tbl>
    <w:p w14:paraId="499E7857" w14:textId="77777777" w:rsidR="00F47691" w:rsidRPr="00F47691" w:rsidRDefault="00397AAF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F7B754C" w14:textId="77777777" w:rsidR="00F47691" w:rsidRDefault="001D2DE5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14:paraId="1E4FE0B1" w14:textId="77777777" w:rsidR="00510DF3" w:rsidRPr="00F47691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BB858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348C0433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7A89F8A8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1546F6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_Hlk54896922"/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3D4FFDA5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_Hlk37506543"/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 5, составит </w:t>
      </w:r>
      <w:r w:rsidRPr="00397A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70 959,3 </w:t>
      </w: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из них предусмотренных:</w:t>
      </w:r>
    </w:p>
    <w:p w14:paraId="40C27836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средств бюджета города Череповца – </w:t>
      </w:r>
      <w:r w:rsidRPr="00397A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24 192,1</w:t>
      </w: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14:paraId="7F8A7E37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7F18F292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84 151,3 тыс. руб.;</w:t>
      </w:r>
    </w:p>
    <w:p w14:paraId="7B1ECF22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Pr="00397A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5 220,1</w:t>
      </w: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67FD548B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2 411,2 тыс. руб.;</w:t>
      </w:r>
    </w:p>
    <w:p w14:paraId="7CA148CF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2 409,5 тыс. руб.</w:t>
      </w:r>
    </w:p>
    <w:p w14:paraId="5273381E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внебюджетных источников – 40 398,7 тыс. руб.,</w:t>
      </w:r>
    </w:p>
    <w:p w14:paraId="293CA7BF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16FC23DB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 678,3 тыс. руб.;</w:t>
      </w:r>
    </w:p>
    <w:p w14:paraId="61F83763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6 228,4 тыс. руб.;</w:t>
      </w:r>
    </w:p>
    <w:p w14:paraId="0A71BEF7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246,0 тыс. руб.</w:t>
      </w:r>
      <w:bookmarkEnd w:id="13"/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8B7AFB8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46,0 тыс. руб.</w:t>
      </w:r>
    </w:p>
    <w:p w14:paraId="49DD0334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1 980,9 тыс. руб.,</w:t>
      </w:r>
    </w:p>
    <w:p w14:paraId="3ED0C82B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6A9BF123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2,0 тыс. руб.;</w:t>
      </w:r>
    </w:p>
    <w:p w14:paraId="7B7EAB8B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831,9 тыс. руб.;</w:t>
      </w:r>
    </w:p>
    <w:p w14:paraId="4587FFE9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98,5 тыс. руб.;</w:t>
      </w:r>
    </w:p>
    <w:p w14:paraId="0D7176C6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8,5 тыс. руб.</w:t>
      </w:r>
    </w:p>
    <w:p w14:paraId="54E63756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федерального бюджета – 4 387,6 тыс. руб.,</w:t>
      </w:r>
    </w:p>
    <w:p w14:paraId="1EE5BAEE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6E410A62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14:paraId="50384E35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 387,6 тыс. руб.;</w:t>
      </w:r>
    </w:p>
    <w:p w14:paraId="1B1D23CB" w14:textId="77777777" w:rsidR="00397AAF" w:rsidRPr="00397AAF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47F2E2BC" w14:textId="77777777" w:rsidR="001D2DE5" w:rsidRPr="001D2DE5" w:rsidRDefault="00397AAF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A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</w:p>
    <w:p w14:paraId="4BF124C8" w14:textId="77777777" w:rsidR="00EB7BC5" w:rsidRDefault="001D2DE5" w:rsidP="0039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ное обеспечение и прогнозная (справочная) оценка расходов городского </w:t>
      </w: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12"/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1CE85D" w14:textId="77777777" w:rsidR="00F3452F" w:rsidRDefault="002B6C9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B7BC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A3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, 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9 к Программе из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ть в новой редакции (прилагаю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).</w:t>
      </w:r>
    </w:p>
    <w:p w14:paraId="590B4493" w14:textId="77777777" w:rsidR="00561403" w:rsidRDefault="00510DF3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8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вступления в силу решения Череповецкой городской Думы «О внесении изменений в решение Череповецкой городской Думы от 08.12.2020 № 161 «О городском бюджете на 2021 год и плановый период 2022 и 2023 годов»», предусматривающего изменения бюджетных ассигнований для исполнения расходных обязательств муниципальной программы.</w:t>
      </w:r>
    </w:p>
    <w:p w14:paraId="2052A0EF" w14:textId="77777777" w:rsidR="003D6E16" w:rsidRPr="003D6E16" w:rsidRDefault="00561403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размещению на </w:t>
      </w:r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1CF4A906" w14:textId="77777777" w:rsidR="00FB30AC" w:rsidRDefault="00FB30AC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05077F" w14:textId="77777777" w:rsidR="003E34E9" w:rsidRDefault="003E34E9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FD7571" w14:textId="77777777" w:rsidR="003E34E9" w:rsidRDefault="003E34E9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8F55E0" w14:textId="77777777" w:rsidR="00B9783A" w:rsidRDefault="00B9783A" w:rsidP="00737926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4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3BDE6CCF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3E34E9">
          <w:headerReference w:type="default" r:id="rId9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5F011365" w14:textId="77777777" w:rsidR="008C0F2C" w:rsidRDefault="008C0F2C" w:rsidP="008C0F2C">
      <w:pPr>
        <w:widowControl w:val="0"/>
        <w:autoSpaceDE w:val="0"/>
        <w:autoSpaceDN w:val="0"/>
        <w:adjustRightInd w:val="0"/>
        <w:spacing w:after="0" w:line="240" w:lineRule="auto"/>
        <w:ind w:firstLine="1204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4751ED7F" w14:textId="77777777" w:rsidR="008C0F2C" w:rsidRDefault="008C0F2C" w:rsidP="008C0F2C">
      <w:pPr>
        <w:widowControl w:val="0"/>
        <w:autoSpaceDE w:val="0"/>
        <w:autoSpaceDN w:val="0"/>
        <w:adjustRightInd w:val="0"/>
        <w:spacing w:after="0" w:line="240" w:lineRule="auto"/>
        <w:ind w:firstLine="1204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2D10F8E1" w14:textId="30D6F2D5" w:rsidR="008C0F2C" w:rsidRDefault="008C0F2C" w:rsidP="008C0F2C">
      <w:pPr>
        <w:widowControl w:val="0"/>
        <w:autoSpaceDE w:val="0"/>
        <w:autoSpaceDN w:val="0"/>
        <w:adjustRightInd w:val="0"/>
        <w:spacing w:after="0" w:line="240" w:lineRule="auto"/>
        <w:ind w:firstLine="1204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96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802">
        <w:rPr>
          <w:rFonts w:ascii="Times New Roman" w:eastAsia="Times New Roman" w:hAnsi="Times New Roman" w:cs="Times New Roman"/>
          <w:sz w:val="26"/>
          <w:szCs w:val="26"/>
          <w:lang w:eastAsia="ru-RU"/>
        </w:rPr>
        <w:t>22.12.2021</w:t>
      </w:r>
      <w:r w:rsidR="00096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778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969</w:t>
      </w:r>
    </w:p>
    <w:p w14:paraId="7F289E1C" w14:textId="77777777" w:rsidR="008C0F2C" w:rsidRDefault="008C0F2C" w:rsidP="008C0F2C">
      <w:pPr>
        <w:widowControl w:val="0"/>
        <w:autoSpaceDE w:val="0"/>
        <w:autoSpaceDN w:val="0"/>
        <w:adjustRightInd w:val="0"/>
        <w:spacing w:after="0" w:line="240" w:lineRule="auto"/>
        <w:ind w:firstLine="14034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469839" w14:textId="77777777" w:rsidR="00C550F8" w:rsidRPr="00C550F8" w:rsidRDefault="00C550F8" w:rsidP="008C0F2C">
      <w:pPr>
        <w:widowControl w:val="0"/>
        <w:autoSpaceDE w:val="0"/>
        <w:autoSpaceDN w:val="0"/>
        <w:adjustRightInd w:val="0"/>
        <w:spacing w:after="0" w:line="240" w:lineRule="auto"/>
        <w:ind w:firstLine="14034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8 </w:t>
      </w:r>
    </w:p>
    <w:p w14:paraId="334AACE2" w14:textId="77777777" w:rsidR="00C550F8" w:rsidRPr="00C550F8" w:rsidRDefault="00C550F8" w:rsidP="008C0F2C">
      <w:pPr>
        <w:widowControl w:val="0"/>
        <w:autoSpaceDE w:val="0"/>
        <w:autoSpaceDN w:val="0"/>
        <w:adjustRightInd w:val="0"/>
        <w:spacing w:after="0" w:line="240" w:lineRule="auto"/>
        <w:ind w:firstLine="14034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52D71C56" w14:textId="77777777" w:rsidR="00C550F8" w:rsidRP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66FEF6" w14:textId="77777777" w:rsid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за счет «собственных» средств городского бюджета</w:t>
      </w:r>
    </w:p>
    <w:p w14:paraId="074FF68B" w14:textId="77777777" w:rsidR="00EB7BC5" w:rsidRPr="00C550F8" w:rsidRDefault="00EB7BC5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7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66"/>
        <w:gridCol w:w="3402"/>
        <w:gridCol w:w="1021"/>
        <w:gridCol w:w="1134"/>
        <w:gridCol w:w="1134"/>
        <w:gridCol w:w="1134"/>
        <w:gridCol w:w="1134"/>
        <w:gridCol w:w="1134"/>
      </w:tblGrid>
      <w:tr w:rsidR="00397AAF" w:rsidRPr="00397AAF" w14:paraId="2522A7E5" w14:textId="77777777" w:rsidTr="008C0F2C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D770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AC3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B39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исполнитель, </w:t>
            </w:r>
          </w:p>
          <w:p w14:paraId="32B77A21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соисполнитель</w:t>
            </w:r>
          </w:p>
          <w:p w14:paraId="43D5086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1BA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(тыс. руб.), год</w:t>
            </w:r>
          </w:p>
        </w:tc>
      </w:tr>
      <w:tr w:rsidR="00397AAF" w:rsidRPr="00397AAF" w14:paraId="52263C97" w14:textId="77777777" w:rsidTr="008C0F2C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D32F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877E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C94F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C20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4B35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0BF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E92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88F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032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</w:tr>
      <w:tr w:rsidR="00397AAF" w:rsidRPr="00397AAF" w14:paraId="30A71526" w14:textId="77777777" w:rsidTr="008C0F2C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F55C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9B258" w14:textId="77777777" w:rsidR="00397AAF" w:rsidRPr="00397AAF" w:rsidRDefault="00397AAF" w:rsidP="0039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B9CA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5A5D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7BD31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1A7F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66EA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0AD8E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ED7B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397AAF" w:rsidRPr="00397AAF" w14:paraId="349628F3" w14:textId="77777777" w:rsidTr="008C0F2C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32215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9F39D9" w14:textId="77777777" w:rsidR="00397AAF" w:rsidRPr="00397AAF" w:rsidRDefault="00397AAF" w:rsidP="0039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_Hlk54896993"/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397A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-2023 </w:t>
            </w:r>
            <w:r w:rsidRPr="00397A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ы</w:t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7B18D7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4D63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B8560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 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9C1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 1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5E5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 3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5790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 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1F1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 065,1</w:t>
            </w:r>
          </w:p>
        </w:tc>
      </w:tr>
      <w:tr w:rsidR="00397AAF" w:rsidRPr="00397AAF" w14:paraId="0DB44F4C" w14:textId="77777777" w:rsidTr="008C0F2C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ADB975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0ACC6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E0F7BB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C859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CF43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1484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E646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ECA1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C213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</w:tr>
      <w:tr w:rsidR="00397AAF" w:rsidRPr="00397AAF" w14:paraId="25F50227" w14:textId="77777777" w:rsidTr="008C0F2C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52CF2E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2F6DE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2596B7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3ABD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59B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6F90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AF0C" w14:textId="77777777" w:rsidR="00397AAF" w:rsidRPr="00397AAF" w:rsidRDefault="00A3275E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608</w:t>
            </w:r>
            <w:r w:rsidR="00397AAF"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739B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E4A4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828,2</w:t>
            </w:r>
          </w:p>
        </w:tc>
      </w:tr>
      <w:tr w:rsidR="00397AAF" w:rsidRPr="00397AAF" w14:paraId="1CE2689B" w14:textId="77777777" w:rsidTr="008C0F2C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606304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369EA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C33190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МАУ «ЦКО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14F50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C560E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E0E1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F21E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76 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498C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6A9F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98 578,3</w:t>
            </w:r>
          </w:p>
        </w:tc>
      </w:tr>
      <w:tr w:rsidR="00397AAF" w:rsidRPr="00397AAF" w14:paraId="4E8631BE" w14:textId="77777777" w:rsidTr="008C0F2C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D3C4E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65791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CA3A9B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МБУ «МФЦ</w:t>
            </w:r>
            <w:r w:rsidRPr="00397A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в г. Череповце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7197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9875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9A72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FB814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5906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2E2D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397AAF" w:rsidRPr="00397AAF" w14:paraId="6580ECD4" w14:textId="77777777" w:rsidTr="008C0F2C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2F30BA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CF5DB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20CBCA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7008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C873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6E80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7E15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6 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CB354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8667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 578,3</w:t>
            </w:r>
          </w:p>
        </w:tc>
      </w:tr>
      <w:tr w:rsidR="00397AAF" w:rsidRPr="00397AAF" w14:paraId="26536C1F" w14:textId="77777777" w:rsidTr="008C0F2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0A60E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52AC2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B612F8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27A4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ABD61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0112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FA425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8ED24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E65C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70894D02" w14:textId="77777777" w:rsidTr="008C0F2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67992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B80B4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3545D2" w14:textId="77777777" w:rsidR="00397AAF" w:rsidRPr="00397AAF" w:rsidRDefault="00397AAF" w:rsidP="00397AAF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МАУ «ЦКО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4474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E6AC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2DF75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367D0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76 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28E5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CBD5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98 578,3</w:t>
            </w:r>
          </w:p>
        </w:tc>
      </w:tr>
      <w:tr w:rsidR="00397AAF" w:rsidRPr="00397AAF" w14:paraId="7BF05257" w14:textId="77777777" w:rsidTr="008C0F2C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C36B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AC0764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: Обеспечение работы СЭД «Летограф»</w:t>
            </w:r>
          </w:p>
          <w:p w14:paraId="6CA432EF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сключено из подпрограммы с 01.01.20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2F016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</w:t>
            </w: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1602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34C4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226E5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AF6A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47DB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7BFA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1A768894" w14:textId="77777777" w:rsidTr="008C0F2C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93CA4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C46E4C" w14:textId="77777777" w:rsidR="00397AAF" w:rsidRPr="00397AAF" w:rsidRDefault="00397AAF" w:rsidP="00397AAF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: Создание и материально-техническое обеспечение рабочих мест сотрудников органов местного самоуправления, муниципа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C8254A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МАУ «ЦКО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B4CE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1ABD4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9DE8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A93E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76 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9850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10B2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98 578,3</w:t>
            </w:r>
          </w:p>
        </w:tc>
      </w:tr>
      <w:tr w:rsidR="00397AAF" w:rsidRPr="00397AAF" w14:paraId="012D1168" w14:textId="77777777" w:rsidTr="008C0F2C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25754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BD08E1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2: Развитие </w:t>
            </w: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0A97FF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5FFE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835B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06DD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1AC5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D4F0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DE66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</w:tr>
      <w:tr w:rsidR="00397AAF" w:rsidRPr="00397AAF" w14:paraId="1C331826" w14:textId="77777777" w:rsidTr="008C0F2C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016C4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444DB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F228B3" w14:textId="77777777" w:rsidR="00397AAF" w:rsidRPr="00397AAF" w:rsidRDefault="00397AAF" w:rsidP="0039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03C2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FCDC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614A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2F77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CCE9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F98B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</w:tr>
      <w:tr w:rsidR="00397AAF" w:rsidRPr="00397AAF" w14:paraId="69EDD414" w14:textId="77777777" w:rsidTr="008C0F2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237F4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9976C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2.1: Совершенствование организационных и правовых механизмов профессиональной служебной деятельности </w:t>
            </w: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служащих мэр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6EF3A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муниципальной службы и кадровой политики мэри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5560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1617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605A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39A3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FA21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B41F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7AAF" w:rsidRPr="00397AAF" w14:paraId="497A47DF" w14:textId="77777777" w:rsidTr="008C0F2C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EDE41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537A7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D8DE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9C7F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9EC2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4A92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AC82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CC7C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7CCD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89,8</w:t>
            </w:r>
          </w:p>
        </w:tc>
      </w:tr>
      <w:tr w:rsidR="00397AAF" w:rsidRPr="00397AAF" w14:paraId="4C955B96" w14:textId="77777777" w:rsidTr="008C0F2C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401E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A47E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60160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F952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97B0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21D3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817CE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61CA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695F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97AAF" w:rsidRPr="00397AAF" w14:paraId="27E555F5" w14:textId="77777777" w:rsidTr="008C0F2C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75E6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CCE1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AFED5" w14:textId="77777777" w:rsidR="00397AAF" w:rsidRPr="00397AAF" w:rsidRDefault="00397AAF" w:rsidP="0039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EE6F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F39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480C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C918E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8D0D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FF92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7AAF" w:rsidRPr="00397AAF" w14:paraId="0EA70978" w14:textId="77777777" w:rsidTr="008C0F2C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F723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D9C7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: Правовое просвещение и информирование граждан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978E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0C5D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25CE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2488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4671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48CB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81A55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7AAF" w:rsidRPr="00397AAF" w14:paraId="29AE005E" w14:textId="77777777" w:rsidTr="008C0F2C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230B3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726041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программа 4: </w:t>
            </w: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E3493A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CDE9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4C46A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FE3C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7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16DB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B7A1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8D34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37,5</w:t>
            </w:r>
          </w:p>
        </w:tc>
      </w:tr>
      <w:tr w:rsidR="00397AAF" w:rsidRPr="00397AAF" w14:paraId="363E2083" w14:textId="77777777" w:rsidTr="008C0F2C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50EB1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8B6FE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0E0A0" w14:textId="77777777" w:rsidR="00397AAF" w:rsidRPr="00397AAF" w:rsidRDefault="00397AAF" w:rsidP="0039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6365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584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14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DF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AE80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3B9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</w:tr>
      <w:tr w:rsidR="00397AAF" w:rsidRPr="00397AAF" w14:paraId="269C26D1" w14:textId="77777777" w:rsidTr="008C0F2C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721E94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BD734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BABA6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397A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. Череповце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4DD4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94AF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F1BF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17C6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F080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4221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397AAF" w:rsidRPr="00397AAF" w14:paraId="7F59F3FA" w14:textId="77777777" w:rsidTr="008C0F2C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F9B0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C600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F1DF" w14:textId="77777777" w:rsidR="00397AAF" w:rsidRPr="00397AAF" w:rsidRDefault="00397AAF" w:rsidP="0039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EC3A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3C5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DC8E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EC3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798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52E5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</w:tr>
      <w:tr w:rsidR="00397AAF" w:rsidRPr="00397AAF" w14:paraId="776D3A6E" w14:textId="77777777" w:rsidTr="008C0F2C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F1C764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B0DB0" w14:textId="77777777" w:rsidR="00397AAF" w:rsidRPr="00397AAF" w:rsidRDefault="00397AAF" w:rsidP="0039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8E1EB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397A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. Череповце» </w:t>
            </w:r>
          </w:p>
          <w:p w14:paraId="528FCB10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E04B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7F3DE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34A3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2ED2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0F4D1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CD53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397AAF" w:rsidRPr="00397AAF" w14:paraId="65113637" w14:textId="77777777" w:rsidTr="008C0F2C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793C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D4962" w14:textId="77777777" w:rsidR="00397AAF" w:rsidRPr="00397AAF" w:rsidRDefault="00397AAF" w:rsidP="0039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: Развитие муниципальных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4F365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A256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9FE11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4B29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4DBBE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 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EF68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5094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 409,5</w:t>
            </w:r>
          </w:p>
        </w:tc>
      </w:tr>
      <w:tr w:rsidR="00397AAF" w:rsidRPr="00397AAF" w14:paraId="02E9C7B8" w14:textId="77777777" w:rsidTr="008C0F2C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9C4F4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5B0D6" w14:textId="77777777" w:rsidR="00397AAF" w:rsidRPr="00397AAF" w:rsidRDefault="00397AAF" w:rsidP="0039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DE6AB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721B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60DA0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5954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CC33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93F6A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28EB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397AAF" w:rsidRPr="00397AAF" w14:paraId="296A8415" w14:textId="77777777" w:rsidTr="008C0F2C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F8B0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55353" w14:textId="77777777" w:rsidR="00397AAF" w:rsidRPr="00397AAF" w:rsidRDefault="00397AAF" w:rsidP="0039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A8871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1497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422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2CFE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E7C7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9361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C38C5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</w:tbl>
    <w:p w14:paraId="7659DB0A" w14:textId="77777777" w:rsidR="00397AAF" w:rsidRPr="00397AAF" w:rsidRDefault="00397AAF" w:rsidP="00397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34FE6C" w14:textId="77777777" w:rsidR="00C550F8" w:rsidRDefault="00C550F8" w:rsidP="00397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175BD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DE9AEC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E9F93E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0BB17E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A4ECE4" w14:textId="77777777" w:rsidR="00C550F8" w:rsidRDefault="00C550F8" w:rsidP="008C0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20B08F" w14:textId="77777777" w:rsidR="00F906DF" w:rsidRDefault="00F906DF" w:rsidP="00F90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906DF" w:rsidSect="00714FAB">
          <w:pgSz w:w="16838" w:h="11906" w:orient="landscape"/>
          <w:pgMar w:top="1701" w:right="567" w:bottom="567" w:left="567" w:header="1134" w:footer="709" w:gutter="0"/>
          <w:pgNumType w:start="1"/>
          <w:cols w:space="708"/>
          <w:titlePg/>
          <w:docGrid w:linePitch="360"/>
        </w:sectPr>
      </w:pPr>
    </w:p>
    <w:p w14:paraId="1F222D9A" w14:textId="77777777" w:rsidR="004D2DEE" w:rsidRPr="004D2DEE" w:rsidRDefault="006E2D6F" w:rsidP="008C0F2C">
      <w:pPr>
        <w:widowControl w:val="0"/>
        <w:autoSpaceDE w:val="0"/>
        <w:autoSpaceDN w:val="0"/>
        <w:adjustRightInd w:val="0"/>
        <w:spacing w:after="0" w:line="240" w:lineRule="auto"/>
        <w:ind w:firstLine="140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3C23A4" w14:textId="77777777" w:rsidR="004D2DEE" w:rsidRPr="004D2DEE" w:rsidRDefault="004D2DEE" w:rsidP="008C0F2C">
      <w:pPr>
        <w:widowControl w:val="0"/>
        <w:autoSpaceDE w:val="0"/>
        <w:autoSpaceDN w:val="0"/>
        <w:adjustRightInd w:val="0"/>
        <w:spacing w:after="0" w:line="240" w:lineRule="auto"/>
        <w:ind w:left="850" w:firstLine="13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07303B59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61870B" w14:textId="77777777"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14:paraId="1886964D" w14:textId="77777777"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асходов городского б</w:t>
      </w:r>
      <w:r w:rsidR="004D2DEE">
        <w:rPr>
          <w:rFonts w:ascii="Times New Roman" w:hAnsi="Times New Roman" w:cs="Times New Roman"/>
          <w:sz w:val="26"/>
          <w:szCs w:val="26"/>
        </w:rPr>
        <w:t xml:space="preserve">юджета, </w:t>
      </w:r>
      <w:r w:rsidR="00E53C10">
        <w:rPr>
          <w:rFonts w:ascii="Times New Roman" w:hAnsi="Times New Roman" w:cs="Times New Roman"/>
          <w:sz w:val="26"/>
          <w:szCs w:val="26"/>
        </w:rPr>
        <w:t xml:space="preserve">федерального, областного бюджета, </w:t>
      </w:r>
      <w:r w:rsidR="004D2DEE">
        <w:rPr>
          <w:rFonts w:ascii="Times New Roman" w:hAnsi="Times New Roman" w:cs="Times New Roman"/>
          <w:sz w:val="26"/>
          <w:szCs w:val="26"/>
        </w:rPr>
        <w:t>внебюджетных источников</w:t>
      </w:r>
    </w:p>
    <w:p w14:paraId="7E40D1A0" w14:textId="77777777"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 xml:space="preserve">на реализацию целей </w:t>
      </w:r>
      <w:r w:rsidR="004D2DEE">
        <w:rPr>
          <w:rFonts w:ascii="Times New Roman" w:hAnsi="Times New Roman" w:cs="Times New Roman"/>
          <w:sz w:val="26"/>
          <w:szCs w:val="26"/>
        </w:rPr>
        <w:t>П</w:t>
      </w:r>
      <w:r w:rsidR="00AB610D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14:paraId="17B6D62C" w14:textId="77777777"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8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5873"/>
        <w:gridCol w:w="2410"/>
        <w:gridCol w:w="1133"/>
        <w:gridCol w:w="1134"/>
        <w:gridCol w:w="1134"/>
        <w:gridCol w:w="1134"/>
        <w:gridCol w:w="1134"/>
        <w:gridCol w:w="1134"/>
      </w:tblGrid>
      <w:tr w:rsidR="00397AAF" w:rsidRPr="00397AAF" w14:paraId="0E80AA24" w14:textId="77777777" w:rsidTr="008C0F2C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5C4310F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13EE389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5873" w:type="dxa"/>
            <w:vMerge w:val="restart"/>
          </w:tcPr>
          <w:p w14:paraId="34FE759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14:paraId="20F1EF2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 xml:space="preserve">Источники </w:t>
            </w:r>
          </w:p>
          <w:p w14:paraId="7C71A2E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ресурсного</w:t>
            </w:r>
          </w:p>
          <w:p w14:paraId="2E8481E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обеспечения</w:t>
            </w:r>
          </w:p>
        </w:tc>
        <w:tc>
          <w:tcPr>
            <w:tcW w:w="6803" w:type="dxa"/>
            <w:gridSpan w:val="6"/>
          </w:tcPr>
          <w:p w14:paraId="2C77E45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Оценка расходов (тыс. руб.), год</w:t>
            </w:r>
          </w:p>
        </w:tc>
      </w:tr>
      <w:tr w:rsidR="00397AAF" w:rsidRPr="00397AAF" w14:paraId="6E81E17C" w14:textId="77777777" w:rsidTr="008C0F2C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790BDF3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73" w:type="dxa"/>
            <w:vMerge/>
          </w:tcPr>
          <w:p w14:paraId="577E833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B7DA19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0DACDCF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14:paraId="3BA5078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14:paraId="451DC6A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14:paraId="225B49B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14:paraId="2326CE4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14:paraId="22C4AF3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</w:tr>
      <w:tr w:rsidR="00397AAF" w:rsidRPr="00397AAF" w14:paraId="677A5F43" w14:textId="77777777" w:rsidTr="008C0F2C">
        <w:trPr>
          <w:cantSplit/>
          <w:tblHeader/>
          <w:tblCellSpacing w:w="5" w:type="nil"/>
        </w:trPr>
        <w:tc>
          <w:tcPr>
            <w:tcW w:w="501" w:type="dxa"/>
          </w:tcPr>
          <w:p w14:paraId="07B4477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873" w:type="dxa"/>
          </w:tcPr>
          <w:p w14:paraId="2A26459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14:paraId="1949B0B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3" w:type="dxa"/>
            <w:vAlign w:val="center"/>
          </w:tcPr>
          <w:p w14:paraId="3B0E238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2876600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604E4F1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14:paraId="373D3D2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14:paraId="436027E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14:paraId="5AE6E8B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AAF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397AAF" w:rsidRPr="00397AAF" w14:paraId="17B9289D" w14:textId="77777777" w:rsidTr="008C0F2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CA582A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73" w:type="dxa"/>
            <w:vMerge w:val="restart"/>
          </w:tcPr>
          <w:p w14:paraId="549311E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в городе Череповце»</w:t>
            </w:r>
            <w:r w:rsidRPr="00397A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97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-2023 </w:t>
            </w:r>
            <w:r w:rsidRPr="00397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2410" w:type="dxa"/>
          </w:tcPr>
          <w:p w14:paraId="292353D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5529EA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 1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5CDA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 463,8</w:t>
            </w:r>
          </w:p>
        </w:tc>
        <w:tc>
          <w:tcPr>
            <w:tcW w:w="1134" w:type="dxa"/>
            <w:vAlign w:val="center"/>
          </w:tcPr>
          <w:p w14:paraId="34202D41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875,7</w:t>
            </w:r>
          </w:p>
        </w:tc>
        <w:tc>
          <w:tcPr>
            <w:tcW w:w="1134" w:type="dxa"/>
            <w:vAlign w:val="center"/>
          </w:tcPr>
          <w:p w14:paraId="5174F46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 054,9</w:t>
            </w:r>
          </w:p>
        </w:tc>
        <w:tc>
          <w:tcPr>
            <w:tcW w:w="1134" w:type="dxa"/>
            <w:vAlign w:val="center"/>
          </w:tcPr>
          <w:p w14:paraId="0ED1BCF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 591,2</w:t>
            </w:r>
          </w:p>
        </w:tc>
        <w:tc>
          <w:tcPr>
            <w:tcW w:w="1134" w:type="dxa"/>
            <w:vAlign w:val="center"/>
          </w:tcPr>
          <w:p w14:paraId="1F4AE82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 553,7</w:t>
            </w:r>
          </w:p>
        </w:tc>
      </w:tr>
      <w:tr w:rsidR="00397AAF" w:rsidRPr="00397AAF" w14:paraId="583C2B30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3557DFF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07379A7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2C8BC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76FA7FD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069,8</w:t>
            </w:r>
          </w:p>
        </w:tc>
        <w:tc>
          <w:tcPr>
            <w:tcW w:w="1134" w:type="dxa"/>
            <w:vAlign w:val="center"/>
          </w:tcPr>
          <w:p w14:paraId="030770BE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577,7</w:t>
            </w:r>
          </w:p>
        </w:tc>
        <w:tc>
          <w:tcPr>
            <w:tcW w:w="1134" w:type="dxa"/>
            <w:vAlign w:val="center"/>
          </w:tcPr>
          <w:p w14:paraId="4F7CD275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181,3</w:t>
            </w:r>
          </w:p>
        </w:tc>
        <w:tc>
          <w:tcPr>
            <w:tcW w:w="1134" w:type="dxa"/>
            <w:vAlign w:val="center"/>
          </w:tcPr>
          <w:p w14:paraId="02A2BD8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 352,4</w:t>
            </w:r>
          </w:p>
        </w:tc>
        <w:tc>
          <w:tcPr>
            <w:tcW w:w="1134" w:type="dxa"/>
            <w:vAlign w:val="center"/>
          </w:tcPr>
          <w:p w14:paraId="384CD70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102,6</w:t>
            </w:r>
          </w:p>
        </w:tc>
        <w:tc>
          <w:tcPr>
            <w:tcW w:w="1134" w:type="dxa"/>
            <w:vAlign w:val="center"/>
          </w:tcPr>
          <w:p w14:paraId="76E2073A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065,1</w:t>
            </w:r>
          </w:p>
        </w:tc>
      </w:tr>
      <w:tr w:rsidR="00397AAF" w:rsidRPr="00397AAF" w14:paraId="36856684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1751B8A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35261EA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7214A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D8E2DE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2846A8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CF6EAC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79976D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5 387,6</w:t>
            </w:r>
          </w:p>
        </w:tc>
        <w:tc>
          <w:tcPr>
            <w:tcW w:w="1134" w:type="dxa"/>
            <w:vAlign w:val="center"/>
          </w:tcPr>
          <w:p w14:paraId="4570BF8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170FC2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4948F4E6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36BA985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2F7318E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8EFA7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12C331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14:paraId="37B12E0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67 986,1</w:t>
            </w:r>
          </w:p>
        </w:tc>
        <w:tc>
          <w:tcPr>
            <w:tcW w:w="1134" w:type="dxa"/>
            <w:vAlign w:val="center"/>
          </w:tcPr>
          <w:p w14:paraId="233EDA1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74 146,1</w:t>
            </w:r>
          </w:p>
        </w:tc>
        <w:tc>
          <w:tcPr>
            <w:tcW w:w="1134" w:type="dxa"/>
            <w:vAlign w:val="center"/>
          </w:tcPr>
          <w:p w14:paraId="3D419C9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79 196,5</w:t>
            </w:r>
          </w:p>
        </w:tc>
        <w:tc>
          <w:tcPr>
            <w:tcW w:w="1134" w:type="dxa"/>
            <w:vAlign w:val="center"/>
          </w:tcPr>
          <w:p w14:paraId="1922215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74 342,6</w:t>
            </w:r>
          </w:p>
        </w:tc>
        <w:tc>
          <w:tcPr>
            <w:tcW w:w="1134" w:type="dxa"/>
            <w:vAlign w:val="center"/>
          </w:tcPr>
          <w:p w14:paraId="4D657BB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74 342,6</w:t>
            </w:r>
          </w:p>
        </w:tc>
      </w:tr>
      <w:tr w:rsidR="00397AAF" w:rsidRPr="00397AAF" w14:paraId="02A2FC3F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0EE8035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75D49D4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3B9D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C1D345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14:paraId="476EA3B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134" w:type="dxa"/>
            <w:vAlign w:val="center"/>
          </w:tcPr>
          <w:p w14:paraId="7A8C35D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9 548,3</w:t>
            </w:r>
          </w:p>
        </w:tc>
        <w:tc>
          <w:tcPr>
            <w:tcW w:w="1134" w:type="dxa"/>
            <w:vAlign w:val="center"/>
          </w:tcPr>
          <w:p w14:paraId="6FFB65E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23 118,4</w:t>
            </w:r>
          </w:p>
        </w:tc>
        <w:tc>
          <w:tcPr>
            <w:tcW w:w="1134" w:type="dxa"/>
            <w:vAlign w:val="center"/>
          </w:tcPr>
          <w:p w14:paraId="1A82450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  <w:tc>
          <w:tcPr>
            <w:tcW w:w="1134" w:type="dxa"/>
            <w:vAlign w:val="center"/>
          </w:tcPr>
          <w:p w14:paraId="129F419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</w:tr>
      <w:tr w:rsidR="00397AAF" w:rsidRPr="00397AAF" w14:paraId="436F6235" w14:textId="77777777" w:rsidTr="008C0F2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1B3A29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73" w:type="dxa"/>
            <w:vMerge w:val="restart"/>
          </w:tcPr>
          <w:p w14:paraId="2370C942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410" w:type="dxa"/>
          </w:tcPr>
          <w:p w14:paraId="38E5AA0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5DB8286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134" w:type="dxa"/>
            <w:vAlign w:val="center"/>
          </w:tcPr>
          <w:p w14:paraId="7CF2E62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 158,8</w:t>
            </w:r>
          </w:p>
        </w:tc>
        <w:tc>
          <w:tcPr>
            <w:tcW w:w="1134" w:type="dxa"/>
            <w:vAlign w:val="center"/>
          </w:tcPr>
          <w:p w14:paraId="0D749E9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 032,3</w:t>
            </w:r>
          </w:p>
        </w:tc>
        <w:tc>
          <w:tcPr>
            <w:tcW w:w="1134" w:type="dxa"/>
            <w:vAlign w:val="center"/>
          </w:tcPr>
          <w:p w14:paraId="4DF3FB4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 663,8</w:t>
            </w:r>
          </w:p>
        </w:tc>
        <w:tc>
          <w:tcPr>
            <w:tcW w:w="1134" w:type="dxa"/>
            <w:vAlign w:val="center"/>
          </w:tcPr>
          <w:p w14:paraId="23FB2A55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14:paraId="7593D56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 578,3</w:t>
            </w:r>
          </w:p>
        </w:tc>
      </w:tr>
      <w:tr w:rsidR="00397AAF" w:rsidRPr="00397AAF" w14:paraId="0AF5ECF0" w14:textId="77777777" w:rsidTr="008C0F2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3175A4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  <w:vAlign w:val="center"/>
          </w:tcPr>
          <w:p w14:paraId="51F02E0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22147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6477D7DE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134" w:type="dxa"/>
            <w:vAlign w:val="center"/>
          </w:tcPr>
          <w:p w14:paraId="64A15A2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134" w:type="dxa"/>
            <w:vAlign w:val="center"/>
          </w:tcPr>
          <w:p w14:paraId="1D0C89B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882,3</w:t>
            </w:r>
          </w:p>
        </w:tc>
        <w:tc>
          <w:tcPr>
            <w:tcW w:w="1134" w:type="dxa"/>
            <w:vAlign w:val="center"/>
          </w:tcPr>
          <w:p w14:paraId="050B515A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 673,8</w:t>
            </w:r>
          </w:p>
        </w:tc>
        <w:tc>
          <w:tcPr>
            <w:tcW w:w="1134" w:type="dxa"/>
            <w:vAlign w:val="center"/>
          </w:tcPr>
          <w:p w14:paraId="1E3C9B7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14:paraId="162455A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397AAF" w:rsidRPr="00397AAF" w14:paraId="7B0EC116" w14:textId="77777777" w:rsidTr="008C0F2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78F78C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  <w:vAlign w:val="center"/>
          </w:tcPr>
          <w:p w14:paraId="7619FA2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9DC3E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870DE1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D03FCA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D0081A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77A248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14:paraId="13D73DF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371AD3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09F4239F" w14:textId="77777777" w:rsidTr="008C0F2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0126C5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  <w:vAlign w:val="center"/>
          </w:tcPr>
          <w:p w14:paraId="5DD32F7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D14E6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3DB9F99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2AA1CA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6 786,8</w:t>
            </w:r>
          </w:p>
        </w:tc>
        <w:tc>
          <w:tcPr>
            <w:tcW w:w="1134" w:type="dxa"/>
            <w:vAlign w:val="center"/>
          </w:tcPr>
          <w:p w14:paraId="731B29D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7420BC6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14:paraId="26E978B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5C9CE1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22BA628A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7607476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104A2C0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88EA6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796538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D0F4C8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EF7421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EAE3F0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2 690,0</w:t>
            </w:r>
          </w:p>
        </w:tc>
        <w:tc>
          <w:tcPr>
            <w:tcW w:w="1134" w:type="dxa"/>
            <w:vAlign w:val="center"/>
          </w:tcPr>
          <w:p w14:paraId="6DB5840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796E41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0CD5D3A0" w14:textId="77777777" w:rsidTr="008C0F2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6363037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73" w:type="dxa"/>
            <w:vMerge w:val="restart"/>
          </w:tcPr>
          <w:p w14:paraId="688933C3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: Обеспечение работы СЭД «Летограф»</w:t>
            </w:r>
          </w:p>
          <w:p w14:paraId="7293B4E0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сключено из подпрограммы с 01.01.2021)</w:t>
            </w:r>
          </w:p>
        </w:tc>
        <w:tc>
          <w:tcPr>
            <w:tcW w:w="2410" w:type="dxa"/>
          </w:tcPr>
          <w:p w14:paraId="278EEAF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30D7D2E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vAlign w:val="center"/>
          </w:tcPr>
          <w:p w14:paraId="62C1C57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EC1949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36E325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58DB9A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918F0A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6058AB75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02244C2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4589983B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A1EE2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4139E2B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vAlign w:val="center"/>
          </w:tcPr>
          <w:p w14:paraId="64BABE0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B18D39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279C81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4FD961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F73964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7DF5849D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44B691E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2B082210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0F7CC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733BF2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7383C2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368F5A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CA575D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2A789D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05F957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2C7AF922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4EED7671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06E5AD30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31BFA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7391A8B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601EF1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33DF5D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B0CDA3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71CA17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06C0EA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0B117D43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04B44660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12FC8D1F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BE933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3234EC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C90C93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984C01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4C9FC2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3DB878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7EA858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3D401473" w14:textId="77777777" w:rsidTr="008C0F2C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38FF386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73" w:type="dxa"/>
            <w:vMerge w:val="restart"/>
          </w:tcPr>
          <w:p w14:paraId="32247335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2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410" w:type="dxa"/>
          </w:tcPr>
          <w:p w14:paraId="3B64884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1ACCE55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134" w:type="dxa"/>
            <w:vAlign w:val="center"/>
          </w:tcPr>
          <w:p w14:paraId="4186CA0A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158,8</w:t>
            </w:r>
          </w:p>
        </w:tc>
        <w:tc>
          <w:tcPr>
            <w:tcW w:w="1134" w:type="dxa"/>
            <w:vAlign w:val="center"/>
          </w:tcPr>
          <w:p w14:paraId="6B01CB81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032,3</w:t>
            </w:r>
          </w:p>
        </w:tc>
        <w:tc>
          <w:tcPr>
            <w:tcW w:w="1134" w:type="dxa"/>
            <w:vAlign w:val="center"/>
          </w:tcPr>
          <w:p w14:paraId="3EE906F4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663,8</w:t>
            </w:r>
          </w:p>
        </w:tc>
        <w:tc>
          <w:tcPr>
            <w:tcW w:w="1134" w:type="dxa"/>
            <w:vAlign w:val="center"/>
          </w:tcPr>
          <w:p w14:paraId="0CBC987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14:paraId="3A32785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397AAF" w:rsidRPr="00397AAF" w14:paraId="13AAECEC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5E5D4E00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3C86481E" w14:textId="77777777" w:rsidR="00397AAF" w:rsidRPr="00397AAF" w:rsidRDefault="00397AAF" w:rsidP="00397AAF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8972E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6208DC41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134" w:type="dxa"/>
            <w:vAlign w:val="center"/>
          </w:tcPr>
          <w:p w14:paraId="08F6A480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134" w:type="dxa"/>
            <w:vAlign w:val="center"/>
          </w:tcPr>
          <w:p w14:paraId="791171C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882,3</w:t>
            </w:r>
          </w:p>
        </w:tc>
        <w:tc>
          <w:tcPr>
            <w:tcW w:w="1134" w:type="dxa"/>
            <w:vAlign w:val="center"/>
          </w:tcPr>
          <w:p w14:paraId="2D46D0B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 673,8</w:t>
            </w:r>
          </w:p>
        </w:tc>
        <w:tc>
          <w:tcPr>
            <w:tcW w:w="1134" w:type="dxa"/>
            <w:vAlign w:val="center"/>
          </w:tcPr>
          <w:p w14:paraId="10C29670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14:paraId="14120DD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397AAF" w:rsidRPr="00397AAF" w14:paraId="0D6397A6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1F4FC319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51FC53BF" w14:textId="77777777" w:rsidR="00397AAF" w:rsidRPr="00397AAF" w:rsidRDefault="00397AAF" w:rsidP="00397AAF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25B30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952224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EF9FEF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7B74FA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E769DA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14:paraId="378B7C5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D2EF46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2894AD6D" w14:textId="77777777" w:rsidTr="008C0F2C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40BD68A3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3D640AEF" w14:textId="77777777" w:rsidR="00397AAF" w:rsidRPr="00397AAF" w:rsidRDefault="00397AAF" w:rsidP="00397AAF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0444D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38D2F4E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0093BB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6 786,8</w:t>
            </w:r>
          </w:p>
        </w:tc>
        <w:tc>
          <w:tcPr>
            <w:tcW w:w="1134" w:type="dxa"/>
            <w:vAlign w:val="center"/>
          </w:tcPr>
          <w:p w14:paraId="4D44F5D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6997CD1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14:paraId="7FA4981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86C94C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5F9E119F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6ACDF03C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79860C21" w14:textId="77777777" w:rsidR="00397AAF" w:rsidRPr="00397AAF" w:rsidRDefault="00397AAF" w:rsidP="00397AAF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8C423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DD4943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F47CFB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0F8542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1C1509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2 690,0</w:t>
            </w:r>
          </w:p>
        </w:tc>
        <w:tc>
          <w:tcPr>
            <w:tcW w:w="1134" w:type="dxa"/>
            <w:vAlign w:val="center"/>
          </w:tcPr>
          <w:p w14:paraId="503E2E7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C8A45A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666C84A6" w14:textId="77777777" w:rsidTr="008C0F2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E16DC6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73" w:type="dxa"/>
            <w:vMerge w:val="restart"/>
          </w:tcPr>
          <w:p w14:paraId="5E121483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: </w:t>
            </w:r>
            <w:r w:rsidRPr="00397A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14:paraId="76A9CF2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6B7D557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vAlign w:val="center"/>
          </w:tcPr>
          <w:p w14:paraId="4244ED4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vAlign w:val="center"/>
          </w:tcPr>
          <w:p w14:paraId="694FB36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vAlign w:val="center"/>
          </w:tcPr>
          <w:p w14:paraId="31A264D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319,4</w:t>
            </w:r>
          </w:p>
        </w:tc>
        <w:tc>
          <w:tcPr>
            <w:tcW w:w="1134" w:type="dxa"/>
            <w:vAlign w:val="center"/>
          </w:tcPr>
          <w:p w14:paraId="3E04421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14:paraId="44680AA0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</w:tr>
      <w:tr w:rsidR="00397AAF" w:rsidRPr="00397AAF" w14:paraId="3D20F446" w14:textId="77777777" w:rsidTr="008C0F2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C29BD0D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3" w:type="dxa"/>
            <w:vMerge/>
          </w:tcPr>
          <w:p w14:paraId="18469961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776E93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7DEC28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vAlign w:val="center"/>
          </w:tcPr>
          <w:p w14:paraId="17DA323A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vAlign w:val="center"/>
          </w:tcPr>
          <w:p w14:paraId="28C5ABD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vAlign w:val="center"/>
          </w:tcPr>
          <w:p w14:paraId="425E4FF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19,4</w:t>
            </w:r>
          </w:p>
        </w:tc>
        <w:tc>
          <w:tcPr>
            <w:tcW w:w="1134" w:type="dxa"/>
            <w:vAlign w:val="center"/>
          </w:tcPr>
          <w:p w14:paraId="372E900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14:paraId="1058E39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</w:tr>
      <w:tr w:rsidR="00397AAF" w:rsidRPr="00397AAF" w14:paraId="2F070F70" w14:textId="77777777" w:rsidTr="008C0F2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447ED09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3" w:type="dxa"/>
            <w:vMerge/>
          </w:tcPr>
          <w:p w14:paraId="465D304F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00132FD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B1E856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CF15CE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286A55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2830CF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8956FA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7E9CA6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134B081F" w14:textId="77777777" w:rsidTr="008C0F2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CE807BD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3" w:type="dxa"/>
            <w:vMerge/>
          </w:tcPr>
          <w:p w14:paraId="2C7DC583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700F02F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0AF279E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33C670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F48F03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C33B60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6DA50A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0540B8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4A46CC75" w14:textId="77777777" w:rsidTr="008C0F2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0834B14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3" w:type="dxa"/>
            <w:vMerge/>
          </w:tcPr>
          <w:p w14:paraId="07E4127D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3A5FF2E" w14:textId="77777777" w:rsidR="00397AAF" w:rsidRPr="00397AAF" w:rsidRDefault="00397AAF" w:rsidP="00397AAF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23B634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B5C4CE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EFFC11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49E800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FA2076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601B34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6209DE2F" w14:textId="77777777" w:rsidTr="008C0F2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91E8A6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73" w:type="dxa"/>
            <w:vMerge w:val="restart"/>
          </w:tcPr>
          <w:p w14:paraId="43B092D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2.1: Совершенствование организационных </w:t>
            </w: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14:paraId="67FD505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133" w:type="dxa"/>
            <w:vAlign w:val="center"/>
          </w:tcPr>
          <w:p w14:paraId="7C00E3F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vAlign w:val="center"/>
          </w:tcPr>
          <w:p w14:paraId="49364EF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134" w:type="dxa"/>
            <w:vAlign w:val="center"/>
          </w:tcPr>
          <w:p w14:paraId="437FA06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34" w:type="dxa"/>
            <w:vAlign w:val="center"/>
          </w:tcPr>
          <w:p w14:paraId="1239B7B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134" w:type="dxa"/>
            <w:vAlign w:val="center"/>
          </w:tcPr>
          <w:p w14:paraId="4B49733E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14:paraId="5BD6FF3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7AAF" w:rsidRPr="00397AAF" w14:paraId="20525BDF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2F9D9EE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3" w:type="dxa"/>
            <w:vMerge/>
          </w:tcPr>
          <w:p w14:paraId="4CE6822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421BD16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403D684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vAlign w:val="center"/>
          </w:tcPr>
          <w:p w14:paraId="0ED77D4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134" w:type="dxa"/>
            <w:vAlign w:val="center"/>
          </w:tcPr>
          <w:p w14:paraId="7BED2FA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34" w:type="dxa"/>
            <w:vAlign w:val="center"/>
          </w:tcPr>
          <w:p w14:paraId="554A225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134" w:type="dxa"/>
            <w:vAlign w:val="center"/>
          </w:tcPr>
          <w:p w14:paraId="1814231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14:paraId="57923D9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7AAF" w:rsidRPr="00397AAF" w14:paraId="6F35FDF0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129B3775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3" w:type="dxa"/>
            <w:vMerge/>
          </w:tcPr>
          <w:p w14:paraId="67AB34E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E18907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F6B720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801A0D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183A04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1A8DDF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659527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BBC3B2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6936CF60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055BD7E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3" w:type="dxa"/>
            <w:vMerge/>
          </w:tcPr>
          <w:p w14:paraId="2F775CC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12E917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2902A6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FB84C0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C4A47E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8B4E65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EF69D9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6092E0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164908BA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76BE8F1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3" w:type="dxa"/>
            <w:vMerge/>
          </w:tcPr>
          <w:p w14:paraId="0784FAF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39CAED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CEB870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2A70D9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DC1978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6DDD92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7E063D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664060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5B1ABFD2" w14:textId="77777777" w:rsidTr="008C0F2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0AE07F8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73" w:type="dxa"/>
            <w:vMerge w:val="restart"/>
          </w:tcPr>
          <w:p w14:paraId="6189C54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2410" w:type="dxa"/>
          </w:tcPr>
          <w:p w14:paraId="7D61D6B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D77CF0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134" w:type="dxa"/>
            <w:vAlign w:val="center"/>
          </w:tcPr>
          <w:p w14:paraId="684D11A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2 612,2</w:t>
            </w:r>
          </w:p>
        </w:tc>
        <w:tc>
          <w:tcPr>
            <w:tcW w:w="1134" w:type="dxa"/>
            <w:vAlign w:val="center"/>
          </w:tcPr>
          <w:p w14:paraId="6FAA5D7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6 214,0</w:t>
            </w:r>
          </w:p>
        </w:tc>
        <w:tc>
          <w:tcPr>
            <w:tcW w:w="1134" w:type="dxa"/>
            <w:vAlign w:val="center"/>
          </w:tcPr>
          <w:p w14:paraId="75D1D5A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6 884,4</w:t>
            </w:r>
          </w:p>
        </w:tc>
        <w:tc>
          <w:tcPr>
            <w:tcW w:w="1134" w:type="dxa"/>
            <w:vAlign w:val="center"/>
          </w:tcPr>
          <w:p w14:paraId="0DFF80D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14:paraId="1DFF02C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</w:tr>
      <w:tr w:rsidR="00397AAF" w:rsidRPr="00397AAF" w14:paraId="06B0A123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2C3DBD3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5790F6B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54CCF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2348632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134" w:type="dxa"/>
            <w:vAlign w:val="center"/>
          </w:tcPr>
          <w:p w14:paraId="2B10517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2 612,2</w:t>
            </w:r>
          </w:p>
        </w:tc>
        <w:tc>
          <w:tcPr>
            <w:tcW w:w="1134" w:type="dxa"/>
            <w:vAlign w:val="center"/>
          </w:tcPr>
          <w:p w14:paraId="2C131A7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6 214,0</w:t>
            </w:r>
          </w:p>
        </w:tc>
        <w:tc>
          <w:tcPr>
            <w:tcW w:w="1134" w:type="dxa"/>
            <w:vAlign w:val="center"/>
          </w:tcPr>
          <w:p w14:paraId="73EA992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6 884,4</w:t>
            </w:r>
          </w:p>
        </w:tc>
        <w:tc>
          <w:tcPr>
            <w:tcW w:w="1134" w:type="dxa"/>
            <w:vAlign w:val="center"/>
          </w:tcPr>
          <w:p w14:paraId="0A022BD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14:paraId="1057785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</w:tr>
      <w:tr w:rsidR="00397AAF" w:rsidRPr="00397AAF" w14:paraId="7667DC0D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4122750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61F0B26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F84AD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55B1F5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3CF6B7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75B442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3521FF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0A0855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9275EA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291FF1F0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0971CA6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6D6E5F4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4A17C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3B7F509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E42764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6C09D6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663F5F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3E0451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DC6A7C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60C79C78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499139D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6364A2A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C1C22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24337C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7C08C3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0CEE9A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CE75C5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2CDCB1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BF63E7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7B0FBE2B" w14:textId="77777777" w:rsidTr="008C0F2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64CA92D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73" w:type="dxa"/>
            <w:vMerge w:val="restart"/>
          </w:tcPr>
          <w:p w14:paraId="4A6F32F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14:paraId="270416A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62E629C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14:paraId="32DED0E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901EF1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A3CFFE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132C2A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363145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97AAF" w:rsidRPr="00397AAF" w14:paraId="1633C581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25FF67C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523D871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73C3D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7D2BC93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14:paraId="13D34E3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C6BC0E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CD38D7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AE6251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A2A5CB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3C2725EA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5B2CA45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5AA9FD4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65FB1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15F401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E2B2AF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91C39C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AE2087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C6AE63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C0F907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7D9CD272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44E64A5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51BDC3C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0C14D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02883F6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FF4BDA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B1CF08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044971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264B5E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CA33E6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72CD76A0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04425CF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00F6669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CACBC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9F7929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9BF8A4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42898B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476F79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30589F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68B8DD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301638A7" w14:textId="77777777" w:rsidTr="008C0F2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F4CCC3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73" w:type="dxa"/>
            <w:vMerge w:val="restart"/>
          </w:tcPr>
          <w:p w14:paraId="5042353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3: Правовое просвещение и информирование граждан по вопросам противодействия коррупции</w:t>
            </w:r>
          </w:p>
        </w:tc>
        <w:tc>
          <w:tcPr>
            <w:tcW w:w="2410" w:type="dxa"/>
          </w:tcPr>
          <w:p w14:paraId="1700486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0E6BE4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14:paraId="2F1EBDB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9606B4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3011DD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CE2670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497013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71F4FB71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5F8835C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0785298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9800E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4669ED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14:paraId="7FE8758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3F254B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2A9278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E5E5C9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512813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4BF9BAE2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5E5F08A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7EDC9A9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240A4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1AACA8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027EE8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6F5F92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563ED5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593FB5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91E56E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595FA7CF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4683427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3499012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CE2B0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3C55A10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C0F828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A10427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CD3015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5E710D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C7ED93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02522F90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45B59D3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635D523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2734B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11EF1B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B2B655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ADB004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EA7CAE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620425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E9E849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447A9587" w14:textId="77777777" w:rsidTr="008C0F2C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25F7677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73" w:type="dxa"/>
            <w:vMerge w:val="restart"/>
          </w:tcPr>
          <w:p w14:paraId="1F48933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2410" w:type="dxa"/>
          </w:tcPr>
          <w:p w14:paraId="3E43F60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50413C1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512,3</w:t>
            </w:r>
          </w:p>
        </w:tc>
        <w:tc>
          <w:tcPr>
            <w:tcW w:w="1134" w:type="dxa"/>
            <w:vAlign w:val="center"/>
          </w:tcPr>
          <w:p w14:paraId="71ABDD6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399,6</w:t>
            </w:r>
          </w:p>
        </w:tc>
        <w:tc>
          <w:tcPr>
            <w:tcW w:w="1134" w:type="dxa"/>
            <w:vAlign w:val="center"/>
          </w:tcPr>
          <w:p w14:paraId="6959B37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458,2</w:t>
            </w:r>
          </w:p>
        </w:tc>
        <w:tc>
          <w:tcPr>
            <w:tcW w:w="1134" w:type="dxa"/>
            <w:vAlign w:val="center"/>
          </w:tcPr>
          <w:p w14:paraId="31462682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 403,7</w:t>
            </w:r>
          </w:p>
        </w:tc>
        <w:tc>
          <w:tcPr>
            <w:tcW w:w="1134" w:type="dxa"/>
            <w:vAlign w:val="center"/>
          </w:tcPr>
          <w:p w14:paraId="6B4019F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86,5</w:t>
            </w:r>
          </w:p>
        </w:tc>
        <w:tc>
          <w:tcPr>
            <w:tcW w:w="1134" w:type="dxa"/>
            <w:vAlign w:val="center"/>
          </w:tcPr>
          <w:p w14:paraId="15324480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81,6</w:t>
            </w:r>
          </w:p>
        </w:tc>
      </w:tr>
      <w:tr w:rsidR="00397AAF" w:rsidRPr="00397AAF" w14:paraId="0E984F9D" w14:textId="77777777" w:rsidTr="008C0F2C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2DC72A4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4CAD64D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01984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F3B499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21,8</w:t>
            </w:r>
          </w:p>
        </w:tc>
        <w:tc>
          <w:tcPr>
            <w:tcW w:w="1134" w:type="dxa"/>
            <w:vAlign w:val="center"/>
          </w:tcPr>
          <w:p w14:paraId="0082D40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00,3</w:t>
            </w:r>
          </w:p>
        </w:tc>
        <w:tc>
          <w:tcPr>
            <w:tcW w:w="1134" w:type="dxa"/>
            <w:vAlign w:val="center"/>
          </w:tcPr>
          <w:p w14:paraId="360C4CB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44,1</w:t>
            </w:r>
          </w:p>
        </w:tc>
        <w:tc>
          <w:tcPr>
            <w:tcW w:w="1134" w:type="dxa"/>
            <w:vAlign w:val="center"/>
          </w:tcPr>
          <w:p w14:paraId="10E89361" w14:textId="77777777" w:rsidR="00397AAF" w:rsidRPr="00397AAF" w:rsidRDefault="00BF1398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9,1</w:t>
            </w:r>
          </w:p>
        </w:tc>
        <w:tc>
          <w:tcPr>
            <w:tcW w:w="1134" w:type="dxa"/>
            <w:vAlign w:val="center"/>
          </w:tcPr>
          <w:p w14:paraId="456AAF54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42,4</w:t>
            </w:r>
          </w:p>
        </w:tc>
        <w:tc>
          <w:tcPr>
            <w:tcW w:w="1134" w:type="dxa"/>
            <w:vAlign w:val="center"/>
          </w:tcPr>
          <w:p w14:paraId="28D5011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37,5</w:t>
            </w:r>
          </w:p>
        </w:tc>
      </w:tr>
      <w:tr w:rsidR="00397AAF" w:rsidRPr="00397AAF" w14:paraId="213E305B" w14:textId="77777777" w:rsidTr="008C0F2C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0432F59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3204FE4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9C6BE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FE50D0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132C78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41C454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B999A9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ECC73B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480EE2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15BF257B" w14:textId="77777777" w:rsidTr="008C0F2C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69D1DE2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3343BEB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F7DF0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832D42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14:paraId="010184C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134" w:type="dxa"/>
            <w:vAlign w:val="center"/>
          </w:tcPr>
          <w:p w14:paraId="324FB15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14:paraId="36542C4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78 064,6</w:t>
            </w:r>
          </w:p>
        </w:tc>
        <w:tc>
          <w:tcPr>
            <w:tcW w:w="1134" w:type="dxa"/>
            <w:vAlign w:val="center"/>
          </w:tcPr>
          <w:p w14:paraId="56338FE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14:paraId="1325371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</w:tr>
      <w:tr w:rsidR="00397AAF" w:rsidRPr="00397AAF" w14:paraId="3C7FC290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610D950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611B3A5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99B45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FA7F87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14:paraId="49F3FA7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14:paraId="2FDCB67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3 870,0</w:t>
            </w:r>
          </w:p>
        </w:tc>
        <w:tc>
          <w:tcPr>
            <w:tcW w:w="1134" w:type="dxa"/>
            <w:vAlign w:val="center"/>
          </w:tcPr>
          <w:p w14:paraId="4151E50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 200,0</w:t>
            </w:r>
          </w:p>
        </w:tc>
        <w:tc>
          <w:tcPr>
            <w:tcW w:w="1134" w:type="dxa"/>
            <w:vAlign w:val="center"/>
          </w:tcPr>
          <w:p w14:paraId="7DCB1A0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14:paraId="73B3318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</w:tr>
      <w:tr w:rsidR="00397AAF" w:rsidRPr="00397AAF" w14:paraId="1D25EAE0" w14:textId="77777777" w:rsidTr="008C0F2C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0C57E2E9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873" w:type="dxa"/>
            <w:vMerge w:val="restart"/>
          </w:tcPr>
          <w:p w14:paraId="22A8BAE5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2410" w:type="dxa"/>
          </w:tcPr>
          <w:p w14:paraId="3E16AA2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68A4E2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Align w:val="center"/>
          </w:tcPr>
          <w:p w14:paraId="02E5A3B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134" w:type="dxa"/>
            <w:vAlign w:val="center"/>
          </w:tcPr>
          <w:p w14:paraId="3EC639A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57,9</w:t>
            </w:r>
          </w:p>
        </w:tc>
        <w:tc>
          <w:tcPr>
            <w:tcW w:w="1134" w:type="dxa"/>
            <w:vAlign w:val="center"/>
          </w:tcPr>
          <w:p w14:paraId="559ED93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1134" w:type="dxa"/>
            <w:vAlign w:val="center"/>
          </w:tcPr>
          <w:p w14:paraId="4A010FF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14:paraId="25CF4F6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397AAF" w:rsidRPr="00397AAF" w14:paraId="4E51BEA2" w14:textId="77777777" w:rsidTr="008C0F2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2B05FA7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3" w:type="dxa"/>
            <w:vMerge/>
          </w:tcPr>
          <w:p w14:paraId="5352600F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A3C09D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0C52A0F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Align w:val="center"/>
          </w:tcPr>
          <w:p w14:paraId="58F653D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134" w:type="dxa"/>
            <w:vAlign w:val="center"/>
          </w:tcPr>
          <w:p w14:paraId="7CFA26D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57,9</w:t>
            </w:r>
          </w:p>
        </w:tc>
        <w:tc>
          <w:tcPr>
            <w:tcW w:w="1134" w:type="dxa"/>
            <w:vAlign w:val="center"/>
          </w:tcPr>
          <w:p w14:paraId="23B186A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1134" w:type="dxa"/>
            <w:vAlign w:val="center"/>
          </w:tcPr>
          <w:p w14:paraId="6C87D8D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14:paraId="3296629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397AAF" w:rsidRPr="00397AAF" w14:paraId="452247C6" w14:textId="77777777" w:rsidTr="008C0F2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10B1D07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3" w:type="dxa"/>
            <w:vMerge/>
          </w:tcPr>
          <w:p w14:paraId="126556A9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4BA3EF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80DDAE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693959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6DF0BF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5D9CB9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F64D5D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A6CA5D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22F4E301" w14:textId="77777777" w:rsidTr="008C0F2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F2852A4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3" w:type="dxa"/>
            <w:vMerge/>
          </w:tcPr>
          <w:p w14:paraId="58F74401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0F8BFD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01E38C8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1928AC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DE1F00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FC2D65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0A5F3F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98C35B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34B9056E" w14:textId="77777777" w:rsidTr="008C0F2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7B56213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3" w:type="dxa"/>
            <w:vMerge/>
          </w:tcPr>
          <w:p w14:paraId="74803C08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768BE38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FA4D68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1C62E0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AE1165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823DAB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28B15D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CD0E39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49E3938A" w14:textId="77777777" w:rsidTr="008C0F2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9122F6B" w14:textId="77777777" w:rsidR="00397AAF" w:rsidRPr="00397AAF" w:rsidRDefault="00397AAF" w:rsidP="00397AA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73" w:type="dxa"/>
            <w:vMerge w:val="restart"/>
          </w:tcPr>
          <w:p w14:paraId="09B1E947" w14:textId="77777777" w:rsidR="00397AAF" w:rsidRPr="00397AAF" w:rsidRDefault="00397AAF" w:rsidP="00397A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14:paraId="094EEE4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34172CE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72 032,3</w:t>
            </w:r>
          </w:p>
        </w:tc>
        <w:tc>
          <w:tcPr>
            <w:tcW w:w="1134" w:type="dxa"/>
            <w:vAlign w:val="center"/>
          </w:tcPr>
          <w:p w14:paraId="7823367E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76 917,4</w:t>
            </w:r>
          </w:p>
        </w:tc>
        <w:tc>
          <w:tcPr>
            <w:tcW w:w="1134" w:type="dxa"/>
            <w:vAlign w:val="center"/>
          </w:tcPr>
          <w:p w14:paraId="79EE7B07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000,3</w:t>
            </w:r>
          </w:p>
        </w:tc>
        <w:tc>
          <w:tcPr>
            <w:tcW w:w="1134" w:type="dxa"/>
            <w:vAlign w:val="center"/>
          </w:tcPr>
          <w:p w14:paraId="4CF2B41A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93 014,9</w:t>
            </w:r>
          </w:p>
        </w:tc>
        <w:tc>
          <w:tcPr>
            <w:tcW w:w="1134" w:type="dxa"/>
            <w:vAlign w:val="center"/>
          </w:tcPr>
          <w:p w14:paraId="15F42D54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88 467,8</w:t>
            </w:r>
          </w:p>
        </w:tc>
        <w:tc>
          <w:tcPr>
            <w:tcW w:w="1134" w:type="dxa"/>
            <w:vAlign w:val="center"/>
          </w:tcPr>
          <w:p w14:paraId="537BA7DC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88 462,9</w:t>
            </w:r>
          </w:p>
        </w:tc>
      </w:tr>
      <w:tr w:rsidR="00397AAF" w:rsidRPr="00397AAF" w14:paraId="202041B0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3A9FEF3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24A837B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F410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B1F5F13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vAlign w:val="center"/>
          </w:tcPr>
          <w:p w14:paraId="1D8F1D1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vAlign w:val="center"/>
          </w:tcPr>
          <w:p w14:paraId="165BD63F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vAlign w:val="center"/>
          </w:tcPr>
          <w:p w14:paraId="5C36EF06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0,3</w:t>
            </w:r>
          </w:p>
        </w:tc>
        <w:tc>
          <w:tcPr>
            <w:tcW w:w="1134" w:type="dxa"/>
            <w:vAlign w:val="center"/>
          </w:tcPr>
          <w:p w14:paraId="427CA59A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vAlign w:val="center"/>
          </w:tcPr>
          <w:p w14:paraId="42E9D86A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397AAF" w:rsidRPr="00397AAF" w14:paraId="11152170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1084B4F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4E1FFC4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1E8D6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B249A0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6364CB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C2B106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B222C0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8FF906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F53E8C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25AF7297" w14:textId="77777777" w:rsidTr="008C0F2C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72B079A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7739310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1A962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5EFF7AC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14:paraId="0A164D5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134" w:type="dxa"/>
            <w:vAlign w:val="center"/>
          </w:tcPr>
          <w:p w14:paraId="14A1875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14:paraId="13D1660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78 064,6</w:t>
            </w:r>
          </w:p>
        </w:tc>
        <w:tc>
          <w:tcPr>
            <w:tcW w:w="1134" w:type="dxa"/>
            <w:vAlign w:val="center"/>
          </w:tcPr>
          <w:p w14:paraId="6342E89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14:paraId="18E1B37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</w:tr>
      <w:tr w:rsidR="00397AAF" w:rsidRPr="00397AAF" w14:paraId="68C221F3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56CBDCD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65E37FE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AF181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4F3CDDC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14:paraId="6D154C4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14:paraId="651BF49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3 870,0</w:t>
            </w:r>
          </w:p>
        </w:tc>
        <w:tc>
          <w:tcPr>
            <w:tcW w:w="1134" w:type="dxa"/>
            <w:vAlign w:val="center"/>
          </w:tcPr>
          <w:p w14:paraId="7C842D7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134" w:type="dxa"/>
            <w:vAlign w:val="center"/>
          </w:tcPr>
          <w:p w14:paraId="75D1D0F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14:paraId="0D49F17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</w:tr>
      <w:tr w:rsidR="00397AAF" w:rsidRPr="00397AAF" w14:paraId="36A9F3EC" w14:textId="77777777" w:rsidTr="008C0F2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A9D437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873" w:type="dxa"/>
            <w:vMerge w:val="restart"/>
          </w:tcPr>
          <w:p w14:paraId="7E31098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5: </w:t>
            </w: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14:paraId="3A48A61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1019876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E6CE86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31C19F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 981,6</w:t>
            </w:r>
          </w:p>
        </w:tc>
        <w:tc>
          <w:tcPr>
            <w:tcW w:w="1134" w:type="dxa"/>
            <w:vAlign w:val="center"/>
          </w:tcPr>
          <w:p w14:paraId="181D308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6 668,0</w:t>
            </w:r>
          </w:p>
        </w:tc>
        <w:tc>
          <w:tcPr>
            <w:tcW w:w="1134" w:type="dxa"/>
            <w:vAlign w:val="center"/>
          </w:tcPr>
          <w:p w14:paraId="32DBD1E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 155,7</w:t>
            </w:r>
          </w:p>
        </w:tc>
        <w:tc>
          <w:tcPr>
            <w:tcW w:w="1134" w:type="dxa"/>
            <w:vAlign w:val="center"/>
          </w:tcPr>
          <w:p w14:paraId="36109ED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 154,0</w:t>
            </w:r>
          </w:p>
        </w:tc>
      </w:tr>
      <w:tr w:rsidR="00397AAF" w:rsidRPr="00397AAF" w14:paraId="7EAE9645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30FF747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5323908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6C9E0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FF8411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1E636E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7D4CEB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51,3</w:t>
            </w:r>
          </w:p>
        </w:tc>
        <w:tc>
          <w:tcPr>
            <w:tcW w:w="1134" w:type="dxa"/>
            <w:vAlign w:val="center"/>
          </w:tcPr>
          <w:p w14:paraId="0A0B7FC1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220,1</w:t>
            </w:r>
          </w:p>
        </w:tc>
        <w:tc>
          <w:tcPr>
            <w:tcW w:w="1134" w:type="dxa"/>
            <w:vAlign w:val="center"/>
          </w:tcPr>
          <w:p w14:paraId="7630BBD8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vAlign w:val="center"/>
          </w:tcPr>
          <w:p w14:paraId="46A3382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397AAF" w:rsidRPr="00397AAF" w14:paraId="3CE9F2C0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0AC7CE4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2E4235E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1B38F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864FED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592921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2FC725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9BAA36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 387,6</w:t>
            </w:r>
          </w:p>
        </w:tc>
        <w:tc>
          <w:tcPr>
            <w:tcW w:w="1134" w:type="dxa"/>
            <w:vAlign w:val="center"/>
          </w:tcPr>
          <w:p w14:paraId="481CA58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E06FB7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240EB952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7612868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3FBF5CD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5919F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1446EB1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FB64FB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01DD2D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134" w:type="dxa"/>
            <w:vAlign w:val="center"/>
          </w:tcPr>
          <w:p w14:paraId="632E392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831,9</w:t>
            </w:r>
          </w:p>
        </w:tc>
        <w:tc>
          <w:tcPr>
            <w:tcW w:w="1134" w:type="dxa"/>
            <w:vAlign w:val="center"/>
          </w:tcPr>
          <w:p w14:paraId="7F54609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1134" w:type="dxa"/>
            <w:vAlign w:val="center"/>
          </w:tcPr>
          <w:p w14:paraId="630A7A9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</w:tr>
      <w:tr w:rsidR="00397AAF" w:rsidRPr="00397AAF" w14:paraId="13F1562D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63E841E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6035F15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78AB6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054D15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0EE885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9F10D6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5 678,3</w:t>
            </w:r>
          </w:p>
        </w:tc>
        <w:tc>
          <w:tcPr>
            <w:tcW w:w="1134" w:type="dxa"/>
            <w:vAlign w:val="center"/>
          </w:tcPr>
          <w:p w14:paraId="5F9C1F8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6 228,4</w:t>
            </w:r>
          </w:p>
        </w:tc>
        <w:tc>
          <w:tcPr>
            <w:tcW w:w="1134" w:type="dxa"/>
            <w:vAlign w:val="center"/>
          </w:tcPr>
          <w:p w14:paraId="03735D1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14:paraId="7BC6C7F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  <w:tr w:rsidR="00397AAF" w:rsidRPr="00397AAF" w14:paraId="04CC07F4" w14:textId="77777777" w:rsidTr="008C0F2C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C83A5EF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73" w:type="dxa"/>
            <w:vMerge w:val="restart"/>
          </w:tcPr>
          <w:p w14:paraId="5181946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14:paraId="7326C6F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31AC27F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485B24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8142FB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 981,6</w:t>
            </w:r>
          </w:p>
        </w:tc>
        <w:tc>
          <w:tcPr>
            <w:tcW w:w="1134" w:type="dxa"/>
            <w:vAlign w:val="center"/>
          </w:tcPr>
          <w:p w14:paraId="09768F7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36 668,0</w:t>
            </w:r>
          </w:p>
        </w:tc>
        <w:tc>
          <w:tcPr>
            <w:tcW w:w="1134" w:type="dxa"/>
            <w:vAlign w:val="center"/>
          </w:tcPr>
          <w:p w14:paraId="246A8CD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67 155,7</w:t>
            </w:r>
          </w:p>
        </w:tc>
        <w:tc>
          <w:tcPr>
            <w:tcW w:w="1134" w:type="dxa"/>
            <w:vAlign w:val="center"/>
          </w:tcPr>
          <w:p w14:paraId="26AAE2D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67 154,0</w:t>
            </w:r>
          </w:p>
        </w:tc>
      </w:tr>
      <w:tr w:rsidR="00397AAF" w:rsidRPr="00397AAF" w14:paraId="6E8B1E28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2259CC9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6A09C7F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49412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955104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F5EDDA5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569D8F5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51,3</w:t>
            </w:r>
          </w:p>
        </w:tc>
        <w:tc>
          <w:tcPr>
            <w:tcW w:w="1134" w:type="dxa"/>
            <w:vAlign w:val="center"/>
          </w:tcPr>
          <w:p w14:paraId="28B51CED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220,1</w:t>
            </w:r>
          </w:p>
        </w:tc>
        <w:tc>
          <w:tcPr>
            <w:tcW w:w="1134" w:type="dxa"/>
            <w:vAlign w:val="center"/>
          </w:tcPr>
          <w:p w14:paraId="4723757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vAlign w:val="center"/>
          </w:tcPr>
          <w:p w14:paraId="365ED12B" w14:textId="77777777" w:rsidR="00397AAF" w:rsidRPr="00397AAF" w:rsidRDefault="00397AAF" w:rsidP="003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397AAF" w:rsidRPr="00397AAF" w14:paraId="135B51E1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6A10E5EE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2551CFFA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A46E9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534006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700764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7C6CCE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0B063FB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 387,6</w:t>
            </w:r>
          </w:p>
        </w:tc>
        <w:tc>
          <w:tcPr>
            <w:tcW w:w="1134" w:type="dxa"/>
            <w:vAlign w:val="center"/>
          </w:tcPr>
          <w:p w14:paraId="69F883C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DE34858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97AAF" w:rsidRPr="00397AAF" w14:paraId="6E9064ED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3160EC9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6E616479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586D52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066A3E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CAAA8D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A1C045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134" w:type="dxa"/>
            <w:vAlign w:val="center"/>
          </w:tcPr>
          <w:p w14:paraId="1FE04FD6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831,9</w:t>
            </w:r>
          </w:p>
        </w:tc>
        <w:tc>
          <w:tcPr>
            <w:tcW w:w="1134" w:type="dxa"/>
            <w:vAlign w:val="center"/>
          </w:tcPr>
          <w:p w14:paraId="7B63758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1134" w:type="dxa"/>
            <w:vAlign w:val="center"/>
          </w:tcPr>
          <w:p w14:paraId="31A052A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</w:tr>
      <w:tr w:rsidR="00397AAF" w:rsidRPr="00397AAF" w14:paraId="33C2B604" w14:textId="77777777" w:rsidTr="008C0F2C">
        <w:trPr>
          <w:cantSplit/>
          <w:tblCellSpacing w:w="5" w:type="nil"/>
        </w:trPr>
        <w:tc>
          <w:tcPr>
            <w:tcW w:w="501" w:type="dxa"/>
            <w:vMerge/>
          </w:tcPr>
          <w:p w14:paraId="347CCD23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vMerge/>
          </w:tcPr>
          <w:p w14:paraId="32D68711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08585C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A32C2AD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863271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EDE5DD7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5 678,3</w:t>
            </w:r>
          </w:p>
        </w:tc>
        <w:tc>
          <w:tcPr>
            <w:tcW w:w="1134" w:type="dxa"/>
            <w:vAlign w:val="center"/>
          </w:tcPr>
          <w:p w14:paraId="53C2D074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16 228,4</w:t>
            </w:r>
          </w:p>
        </w:tc>
        <w:tc>
          <w:tcPr>
            <w:tcW w:w="1134" w:type="dxa"/>
            <w:vAlign w:val="center"/>
          </w:tcPr>
          <w:p w14:paraId="73C3D9B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14:paraId="3B833630" w14:textId="77777777" w:rsidR="00397AAF" w:rsidRPr="00397AAF" w:rsidRDefault="00397AAF" w:rsidP="00397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AAF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</w:tbl>
    <w:p w14:paraId="4FCD847B" w14:textId="77777777" w:rsidR="00397AAF" w:rsidRPr="00397AAF" w:rsidRDefault="00397AAF" w:rsidP="00397AAF">
      <w:pPr>
        <w:tabs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14:paraId="1A603209" w14:textId="77777777" w:rsidR="005675EE" w:rsidRDefault="005675EE" w:rsidP="00F90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675EE" w:rsidSect="00714FAB">
      <w:pgSz w:w="16838" w:h="11906" w:orient="landscape"/>
      <w:pgMar w:top="1701" w:right="567" w:bottom="567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9D3E7" w14:textId="77777777" w:rsidR="00E16750" w:rsidRDefault="00E16750" w:rsidP="005A7141">
      <w:pPr>
        <w:spacing w:after="0" w:line="240" w:lineRule="auto"/>
      </w:pPr>
      <w:r>
        <w:separator/>
      </w:r>
    </w:p>
  </w:endnote>
  <w:endnote w:type="continuationSeparator" w:id="0">
    <w:p w14:paraId="6EBE8AEC" w14:textId="77777777" w:rsidR="00E16750" w:rsidRDefault="00E16750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80EA" w14:textId="77777777" w:rsidR="00E16750" w:rsidRDefault="00E16750" w:rsidP="005A7141">
      <w:pPr>
        <w:spacing w:after="0" w:line="240" w:lineRule="auto"/>
      </w:pPr>
      <w:r>
        <w:separator/>
      </w:r>
    </w:p>
  </w:footnote>
  <w:footnote w:type="continuationSeparator" w:id="0">
    <w:p w14:paraId="48905C20" w14:textId="77777777" w:rsidR="00E16750" w:rsidRDefault="00E16750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B2F058" w14:textId="2619996E" w:rsidR="001911C6" w:rsidRDefault="001911C6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620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5BB20B5" w14:textId="77777777" w:rsidR="001911C6" w:rsidRPr="00A44290" w:rsidRDefault="00E16750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36E29732" w14:textId="77777777" w:rsidR="001911C6" w:rsidRDefault="001911C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1C08"/>
    <w:rsid w:val="00021BF0"/>
    <w:rsid w:val="00027F53"/>
    <w:rsid w:val="00036C87"/>
    <w:rsid w:val="00040F42"/>
    <w:rsid w:val="000423FB"/>
    <w:rsid w:val="0006256A"/>
    <w:rsid w:val="00070514"/>
    <w:rsid w:val="0007350D"/>
    <w:rsid w:val="000741FE"/>
    <w:rsid w:val="00075FD1"/>
    <w:rsid w:val="000760A2"/>
    <w:rsid w:val="00077297"/>
    <w:rsid w:val="000866EF"/>
    <w:rsid w:val="00087488"/>
    <w:rsid w:val="00096479"/>
    <w:rsid w:val="000A512D"/>
    <w:rsid w:val="000A56A2"/>
    <w:rsid w:val="000B4344"/>
    <w:rsid w:val="000B5DDF"/>
    <w:rsid w:val="000C0EC7"/>
    <w:rsid w:val="000C1E39"/>
    <w:rsid w:val="000C3FAB"/>
    <w:rsid w:val="000D1543"/>
    <w:rsid w:val="000D3A6F"/>
    <w:rsid w:val="000D44DB"/>
    <w:rsid w:val="000D7EEB"/>
    <w:rsid w:val="000D7F78"/>
    <w:rsid w:val="000E19F8"/>
    <w:rsid w:val="000F52B5"/>
    <w:rsid w:val="00102E2E"/>
    <w:rsid w:val="001067CC"/>
    <w:rsid w:val="001136F1"/>
    <w:rsid w:val="00113D64"/>
    <w:rsid w:val="00114186"/>
    <w:rsid w:val="00123A3E"/>
    <w:rsid w:val="001240CA"/>
    <w:rsid w:val="00124412"/>
    <w:rsid w:val="001250B5"/>
    <w:rsid w:val="001359A6"/>
    <w:rsid w:val="0013628B"/>
    <w:rsid w:val="0013799C"/>
    <w:rsid w:val="001416D9"/>
    <w:rsid w:val="00153CDF"/>
    <w:rsid w:val="00162025"/>
    <w:rsid w:val="00162B8B"/>
    <w:rsid w:val="00167BB6"/>
    <w:rsid w:val="00172591"/>
    <w:rsid w:val="00173EB1"/>
    <w:rsid w:val="0017588D"/>
    <w:rsid w:val="00181CCE"/>
    <w:rsid w:val="00183260"/>
    <w:rsid w:val="00186107"/>
    <w:rsid w:val="001875DE"/>
    <w:rsid w:val="00190A63"/>
    <w:rsid w:val="001911C6"/>
    <w:rsid w:val="00192420"/>
    <w:rsid w:val="0019350A"/>
    <w:rsid w:val="001A3A89"/>
    <w:rsid w:val="001A5401"/>
    <w:rsid w:val="001B251D"/>
    <w:rsid w:val="001B2A3C"/>
    <w:rsid w:val="001B7152"/>
    <w:rsid w:val="001B761D"/>
    <w:rsid w:val="001B7BBC"/>
    <w:rsid w:val="001C263C"/>
    <w:rsid w:val="001C77B6"/>
    <w:rsid w:val="001D04F8"/>
    <w:rsid w:val="001D108A"/>
    <w:rsid w:val="001D2744"/>
    <w:rsid w:val="001D2DE5"/>
    <w:rsid w:val="001D303F"/>
    <w:rsid w:val="001D6486"/>
    <w:rsid w:val="001D737D"/>
    <w:rsid w:val="001E47A6"/>
    <w:rsid w:val="001E6438"/>
    <w:rsid w:val="001E6680"/>
    <w:rsid w:val="001F1227"/>
    <w:rsid w:val="001F29CD"/>
    <w:rsid w:val="001F2D30"/>
    <w:rsid w:val="001F448A"/>
    <w:rsid w:val="00204274"/>
    <w:rsid w:val="00206647"/>
    <w:rsid w:val="00220988"/>
    <w:rsid w:val="00223B2A"/>
    <w:rsid w:val="00230C4F"/>
    <w:rsid w:val="00230FB4"/>
    <w:rsid w:val="00241643"/>
    <w:rsid w:val="00254549"/>
    <w:rsid w:val="002552A5"/>
    <w:rsid w:val="00266055"/>
    <w:rsid w:val="00267CC7"/>
    <w:rsid w:val="00285CFF"/>
    <w:rsid w:val="00293B43"/>
    <w:rsid w:val="00295667"/>
    <w:rsid w:val="002A068F"/>
    <w:rsid w:val="002A229F"/>
    <w:rsid w:val="002A5368"/>
    <w:rsid w:val="002B5515"/>
    <w:rsid w:val="002B67B4"/>
    <w:rsid w:val="002B6C94"/>
    <w:rsid w:val="002B708E"/>
    <w:rsid w:val="002C34F5"/>
    <w:rsid w:val="002C3768"/>
    <w:rsid w:val="002C7E62"/>
    <w:rsid w:val="002D5242"/>
    <w:rsid w:val="002E053B"/>
    <w:rsid w:val="002E16D0"/>
    <w:rsid w:val="002E498A"/>
    <w:rsid w:val="002E7304"/>
    <w:rsid w:val="002F1BAE"/>
    <w:rsid w:val="002F4767"/>
    <w:rsid w:val="002F4DEC"/>
    <w:rsid w:val="002F4E2D"/>
    <w:rsid w:val="00303245"/>
    <w:rsid w:val="003068D2"/>
    <w:rsid w:val="003136B8"/>
    <w:rsid w:val="00315048"/>
    <w:rsid w:val="003157B7"/>
    <w:rsid w:val="00320BF9"/>
    <w:rsid w:val="00325F6B"/>
    <w:rsid w:val="00327233"/>
    <w:rsid w:val="0033217B"/>
    <w:rsid w:val="0033359B"/>
    <w:rsid w:val="003351D4"/>
    <w:rsid w:val="00336DD6"/>
    <w:rsid w:val="00341399"/>
    <w:rsid w:val="00341428"/>
    <w:rsid w:val="0034197F"/>
    <w:rsid w:val="00343DBB"/>
    <w:rsid w:val="003501FE"/>
    <w:rsid w:val="00357C0A"/>
    <w:rsid w:val="00360738"/>
    <w:rsid w:val="0036073B"/>
    <w:rsid w:val="003626B4"/>
    <w:rsid w:val="00363C2C"/>
    <w:rsid w:val="00374FD8"/>
    <w:rsid w:val="003821F9"/>
    <w:rsid w:val="003825DE"/>
    <w:rsid w:val="00385E73"/>
    <w:rsid w:val="0039099E"/>
    <w:rsid w:val="00396F69"/>
    <w:rsid w:val="00397AAF"/>
    <w:rsid w:val="003A1112"/>
    <w:rsid w:val="003A4EAF"/>
    <w:rsid w:val="003C42E8"/>
    <w:rsid w:val="003D00ED"/>
    <w:rsid w:val="003D3CDF"/>
    <w:rsid w:val="003D5006"/>
    <w:rsid w:val="003D6E16"/>
    <w:rsid w:val="003E21AC"/>
    <w:rsid w:val="003E250C"/>
    <w:rsid w:val="003E34E9"/>
    <w:rsid w:val="003E3E70"/>
    <w:rsid w:val="003F1992"/>
    <w:rsid w:val="003F1EC5"/>
    <w:rsid w:val="003F7FC8"/>
    <w:rsid w:val="0040149E"/>
    <w:rsid w:val="00411810"/>
    <w:rsid w:val="00415D3B"/>
    <w:rsid w:val="00416809"/>
    <w:rsid w:val="00417AD2"/>
    <w:rsid w:val="00421B7D"/>
    <w:rsid w:val="004410C5"/>
    <w:rsid w:val="00442401"/>
    <w:rsid w:val="00442916"/>
    <w:rsid w:val="004476D6"/>
    <w:rsid w:val="00461BDE"/>
    <w:rsid w:val="00464210"/>
    <w:rsid w:val="00466D93"/>
    <w:rsid w:val="00471FEB"/>
    <w:rsid w:val="00483701"/>
    <w:rsid w:val="00485511"/>
    <w:rsid w:val="00485BEA"/>
    <w:rsid w:val="00485F74"/>
    <w:rsid w:val="00486207"/>
    <w:rsid w:val="00494503"/>
    <w:rsid w:val="004A06C1"/>
    <w:rsid w:val="004A0DF7"/>
    <w:rsid w:val="004A2E95"/>
    <w:rsid w:val="004A4BB5"/>
    <w:rsid w:val="004B45CB"/>
    <w:rsid w:val="004C54E2"/>
    <w:rsid w:val="004D1F8C"/>
    <w:rsid w:val="004D2DEE"/>
    <w:rsid w:val="004D354D"/>
    <w:rsid w:val="004D366B"/>
    <w:rsid w:val="004E25A1"/>
    <w:rsid w:val="004E2712"/>
    <w:rsid w:val="004E4292"/>
    <w:rsid w:val="004E51B0"/>
    <w:rsid w:val="004E704B"/>
    <w:rsid w:val="004E792C"/>
    <w:rsid w:val="004F1EAD"/>
    <w:rsid w:val="004F2FAF"/>
    <w:rsid w:val="0050130C"/>
    <w:rsid w:val="00502B2B"/>
    <w:rsid w:val="00510167"/>
    <w:rsid w:val="00510DF3"/>
    <w:rsid w:val="005211CF"/>
    <w:rsid w:val="005250C9"/>
    <w:rsid w:val="00526793"/>
    <w:rsid w:val="005316C8"/>
    <w:rsid w:val="0053377B"/>
    <w:rsid w:val="005406FE"/>
    <w:rsid w:val="00542722"/>
    <w:rsid w:val="00545368"/>
    <w:rsid w:val="00550B27"/>
    <w:rsid w:val="00554564"/>
    <w:rsid w:val="005576FB"/>
    <w:rsid w:val="00561403"/>
    <w:rsid w:val="005675EE"/>
    <w:rsid w:val="00583980"/>
    <w:rsid w:val="00585340"/>
    <w:rsid w:val="005A4F2A"/>
    <w:rsid w:val="005A64A9"/>
    <w:rsid w:val="005A7141"/>
    <w:rsid w:val="005A7BA9"/>
    <w:rsid w:val="005C3E0B"/>
    <w:rsid w:val="005D1790"/>
    <w:rsid w:val="005D552C"/>
    <w:rsid w:val="005E234F"/>
    <w:rsid w:val="005E3315"/>
    <w:rsid w:val="005E346D"/>
    <w:rsid w:val="005F5B23"/>
    <w:rsid w:val="005F6226"/>
    <w:rsid w:val="0060565C"/>
    <w:rsid w:val="00607BF8"/>
    <w:rsid w:val="00612450"/>
    <w:rsid w:val="00616584"/>
    <w:rsid w:val="00623D57"/>
    <w:rsid w:val="00625340"/>
    <w:rsid w:val="00625796"/>
    <w:rsid w:val="00630016"/>
    <w:rsid w:val="00630ADD"/>
    <w:rsid w:val="00640D49"/>
    <w:rsid w:val="00647C77"/>
    <w:rsid w:val="006518DB"/>
    <w:rsid w:val="00657303"/>
    <w:rsid w:val="00660142"/>
    <w:rsid w:val="00660932"/>
    <w:rsid w:val="00661335"/>
    <w:rsid w:val="006615DB"/>
    <w:rsid w:val="00664E74"/>
    <w:rsid w:val="00666C57"/>
    <w:rsid w:val="00670641"/>
    <w:rsid w:val="006733EF"/>
    <w:rsid w:val="006747D4"/>
    <w:rsid w:val="00676698"/>
    <w:rsid w:val="00677802"/>
    <w:rsid w:val="0068127C"/>
    <w:rsid w:val="00683791"/>
    <w:rsid w:val="006841E6"/>
    <w:rsid w:val="00685A40"/>
    <w:rsid w:val="00686534"/>
    <w:rsid w:val="00694ADB"/>
    <w:rsid w:val="006954A6"/>
    <w:rsid w:val="00696956"/>
    <w:rsid w:val="00697A47"/>
    <w:rsid w:val="006A3F87"/>
    <w:rsid w:val="006B219A"/>
    <w:rsid w:val="006B36FC"/>
    <w:rsid w:val="006B3C7A"/>
    <w:rsid w:val="006B7ACA"/>
    <w:rsid w:val="006C0F99"/>
    <w:rsid w:val="006C7345"/>
    <w:rsid w:val="006D447D"/>
    <w:rsid w:val="006D7844"/>
    <w:rsid w:val="006E0446"/>
    <w:rsid w:val="006E25A2"/>
    <w:rsid w:val="006E2D6F"/>
    <w:rsid w:val="006E30E0"/>
    <w:rsid w:val="006E3726"/>
    <w:rsid w:val="006E50B4"/>
    <w:rsid w:val="006E5D23"/>
    <w:rsid w:val="006F35F5"/>
    <w:rsid w:val="006F709F"/>
    <w:rsid w:val="00701DD9"/>
    <w:rsid w:val="00712EEE"/>
    <w:rsid w:val="00714AD8"/>
    <w:rsid w:val="00714FAB"/>
    <w:rsid w:val="00716EC5"/>
    <w:rsid w:val="00720404"/>
    <w:rsid w:val="00720D96"/>
    <w:rsid w:val="00724A8E"/>
    <w:rsid w:val="00727797"/>
    <w:rsid w:val="00737926"/>
    <w:rsid w:val="007429A6"/>
    <w:rsid w:val="00744046"/>
    <w:rsid w:val="00746AB3"/>
    <w:rsid w:val="007538FA"/>
    <w:rsid w:val="00753EC7"/>
    <w:rsid w:val="00764BF1"/>
    <w:rsid w:val="007668A9"/>
    <w:rsid w:val="007701A6"/>
    <w:rsid w:val="00770D43"/>
    <w:rsid w:val="00773644"/>
    <w:rsid w:val="00775016"/>
    <w:rsid w:val="00776113"/>
    <w:rsid w:val="00781CC6"/>
    <w:rsid w:val="007A29E6"/>
    <w:rsid w:val="007A7290"/>
    <w:rsid w:val="007B3EA0"/>
    <w:rsid w:val="007B416E"/>
    <w:rsid w:val="007B4AEE"/>
    <w:rsid w:val="007C1D76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8011C4"/>
    <w:rsid w:val="008012FF"/>
    <w:rsid w:val="00801EC3"/>
    <w:rsid w:val="0080314F"/>
    <w:rsid w:val="00803C72"/>
    <w:rsid w:val="00804BA4"/>
    <w:rsid w:val="00806F9B"/>
    <w:rsid w:val="00811410"/>
    <w:rsid w:val="00811CE2"/>
    <w:rsid w:val="00814EF8"/>
    <w:rsid w:val="00815D95"/>
    <w:rsid w:val="008206F5"/>
    <w:rsid w:val="0083034A"/>
    <w:rsid w:val="008332FB"/>
    <w:rsid w:val="00833E5D"/>
    <w:rsid w:val="00835B35"/>
    <w:rsid w:val="0084128E"/>
    <w:rsid w:val="00841B5B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59D"/>
    <w:rsid w:val="008808AE"/>
    <w:rsid w:val="0088481A"/>
    <w:rsid w:val="0089435F"/>
    <w:rsid w:val="00895A8D"/>
    <w:rsid w:val="00896759"/>
    <w:rsid w:val="008A00F7"/>
    <w:rsid w:val="008A1E41"/>
    <w:rsid w:val="008A2951"/>
    <w:rsid w:val="008A4684"/>
    <w:rsid w:val="008B0F44"/>
    <w:rsid w:val="008B146D"/>
    <w:rsid w:val="008B181D"/>
    <w:rsid w:val="008B496A"/>
    <w:rsid w:val="008B5011"/>
    <w:rsid w:val="008C02ED"/>
    <w:rsid w:val="008C0F2C"/>
    <w:rsid w:val="008C3092"/>
    <w:rsid w:val="008C7D76"/>
    <w:rsid w:val="008D0218"/>
    <w:rsid w:val="008E2266"/>
    <w:rsid w:val="008E589B"/>
    <w:rsid w:val="008F3785"/>
    <w:rsid w:val="00900130"/>
    <w:rsid w:val="009013D6"/>
    <w:rsid w:val="0091411C"/>
    <w:rsid w:val="00916940"/>
    <w:rsid w:val="009171F5"/>
    <w:rsid w:val="00921D6C"/>
    <w:rsid w:val="009240AF"/>
    <w:rsid w:val="00924DFA"/>
    <w:rsid w:val="0092530C"/>
    <w:rsid w:val="00925BA7"/>
    <w:rsid w:val="00926D53"/>
    <w:rsid w:val="00931787"/>
    <w:rsid w:val="00931E65"/>
    <w:rsid w:val="00935E5F"/>
    <w:rsid w:val="00951BB5"/>
    <w:rsid w:val="00970092"/>
    <w:rsid w:val="00971F8C"/>
    <w:rsid w:val="009754BE"/>
    <w:rsid w:val="009809A6"/>
    <w:rsid w:val="00985A77"/>
    <w:rsid w:val="00985C57"/>
    <w:rsid w:val="00991CBB"/>
    <w:rsid w:val="0099311D"/>
    <w:rsid w:val="009944A7"/>
    <w:rsid w:val="009966C1"/>
    <w:rsid w:val="009A4078"/>
    <w:rsid w:val="009A61E6"/>
    <w:rsid w:val="009B0FB6"/>
    <w:rsid w:val="009B1B2C"/>
    <w:rsid w:val="009B2B03"/>
    <w:rsid w:val="009C1F00"/>
    <w:rsid w:val="009C5D4D"/>
    <w:rsid w:val="009C725E"/>
    <w:rsid w:val="009C7F38"/>
    <w:rsid w:val="009D2833"/>
    <w:rsid w:val="009D2855"/>
    <w:rsid w:val="009E0D93"/>
    <w:rsid w:val="009E7509"/>
    <w:rsid w:val="009E7B11"/>
    <w:rsid w:val="009E7B5E"/>
    <w:rsid w:val="009F19DF"/>
    <w:rsid w:val="009F33BD"/>
    <w:rsid w:val="009F66AC"/>
    <w:rsid w:val="009F6847"/>
    <w:rsid w:val="00A00C49"/>
    <w:rsid w:val="00A03645"/>
    <w:rsid w:val="00A04EFC"/>
    <w:rsid w:val="00A07333"/>
    <w:rsid w:val="00A12A61"/>
    <w:rsid w:val="00A17B1D"/>
    <w:rsid w:val="00A3275E"/>
    <w:rsid w:val="00A347A8"/>
    <w:rsid w:val="00A36F62"/>
    <w:rsid w:val="00A425AE"/>
    <w:rsid w:val="00A44290"/>
    <w:rsid w:val="00A575FF"/>
    <w:rsid w:val="00A66297"/>
    <w:rsid w:val="00A702BE"/>
    <w:rsid w:val="00A73509"/>
    <w:rsid w:val="00A7582E"/>
    <w:rsid w:val="00A75D4D"/>
    <w:rsid w:val="00A80173"/>
    <w:rsid w:val="00A8033E"/>
    <w:rsid w:val="00A947D1"/>
    <w:rsid w:val="00A95A7E"/>
    <w:rsid w:val="00AA0448"/>
    <w:rsid w:val="00AA6380"/>
    <w:rsid w:val="00AA6528"/>
    <w:rsid w:val="00AB610D"/>
    <w:rsid w:val="00AC24E8"/>
    <w:rsid w:val="00AD3170"/>
    <w:rsid w:val="00AD7899"/>
    <w:rsid w:val="00AE6BF4"/>
    <w:rsid w:val="00AF24CE"/>
    <w:rsid w:val="00AF6AC1"/>
    <w:rsid w:val="00AF78D5"/>
    <w:rsid w:val="00B05484"/>
    <w:rsid w:val="00B0652E"/>
    <w:rsid w:val="00B16993"/>
    <w:rsid w:val="00B20492"/>
    <w:rsid w:val="00B21BBF"/>
    <w:rsid w:val="00B27A90"/>
    <w:rsid w:val="00B315FC"/>
    <w:rsid w:val="00B318D2"/>
    <w:rsid w:val="00B365B6"/>
    <w:rsid w:val="00B404A5"/>
    <w:rsid w:val="00B43FE4"/>
    <w:rsid w:val="00B50F3F"/>
    <w:rsid w:val="00B61444"/>
    <w:rsid w:val="00B621FE"/>
    <w:rsid w:val="00B72EB9"/>
    <w:rsid w:val="00B75318"/>
    <w:rsid w:val="00B80054"/>
    <w:rsid w:val="00B81FFE"/>
    <w:rsid w:val="00B830E5"/>
    <w:rsid w:val="00B8395E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B1816"/>
    <w:rsid w:val="00BB286E"/>
    <w:rsid w:val="00BB63D0"/>
    <w:rsid w:val="00BC42F4"/>
    <w:rsid w:val="00BC778F"/>
    <w:rsid w:val="00BD351A"/>
    <w:rsid w:val="00BD5C9A"/>
    <w:rsid w:val="00BD777A"/>
    <w:rsid w:val="00BF1398"/>
    <w:rsid w:val="00BF61C2"/>
    <w:rsid w:val="00C0786D"/>
    <w:rsid w:val="00C16296"/>
    <w:rsid w:val="00C20067"/>
    <w:rsid w:val="00C23020"/>
    <w:rsid w:val="00C26615"/>
    <w:rsid w:val="00C2708A"/>
    <w:rsid w:val="00C270F8"/>
    <w:rsid w:val="00C34E8F"/>
    <w:rsid w:val="00C36DE4"/>
    <w:rsid w:val="00C43ABD"/>
    <w:rsid w:val="00C478E8"/>
    <w:rsid w:val="00C50B9B"/>
    <w:rsid w:val="00C54109"/>
    <w:rsid w:val="00C550F8"/>
    <w:rsid w:val="00C5544B"/>
    <w:rsid w:val="00C62C61"/>
    <w:rsid w:val="00C65FEA"/>
    <w:rsid w:val="00C6742A"/>
    <w:rsid w:val="00C679B7"/>
    <w:rsid w:val="00C761E4"/>
    <w:rsid w:val="00C8040C"/>
    <w:rsid w:val="00C87BE7"/>
    <w:rsid w:val="00C91C9B"/>
    <w:rsid w:val="00CA1083"/>
    <w:rsid w:val="00CA194B"/>
    <w:rsid w:val="00CA33C8"/>
    <w:rsid w:val="00CA35D6"/>
    <w:rsid w:val="00CA69DF"/>
    <w:rsid w:val="00CA7C14"/>
    <w:rsid w:val="00CB2A03"/>
    <w:rsid w:val="00CD2B1D"/>
    <w:rsid w:val="00CE56F9"/>
    <w:rsid w:val="00CE6F1D"/>
    <w:rsid w:val="00D02B3A"/>
    <w:rsid w:val="00D07269"/>
    <w:rsid w:val="00D20A7C"/>
    <w:rsid w:val="00D279F3"/>
    <w:rsid w:val="00D51A7F"/>
    <w:rsid w:val="00D544D8"/>
    <w:rsid w:val="00D5620B"/>
    <w:rsid w:val="00D56A2A"/>
    <w:rsid w:val="00D60D25"/>
    <w:rsid w:val="00D63534"/>
    <w:rsid w:val="00D81831"/>
    <w:rsid w:val="00D841D8"/>
    <w:rsid w:val="00D871E5"/>
    <w:rsid w:val="00D9245A"/>
    <w:rsid w:val="00D951EB"/>
    <w:rsid w:val="00D964C5"/>
    <w:rsid w:val="00DB1886"/>
    <w:rsid w:val="00DB64A7"/>
    <w:rsid w:val="00DC4651"/>
    <w:rsid w:val="00DD0151"/>
    <w:rsid w:val="00DD1B59"/>
    <w:rsid w:val="00DD3A68"/>
    <w:rsid w:val="00DD421C"/>
    <w:rsid w:val="00DD4854"/>
    <w:rsid w:val="00DE091F"/>
    <w:rsid w:val="00DE51F4"/>
    <w:rsid w:val="00DF02B7"/>
    <w:rsid w:val="00DF1662"/>
    <w:rsid w:val="00DF3D13"/>
    <w:rsid w:val="00DF7D1B"/>
    <w:rsid w:val="00E07A00"/>
    <w:rsid w:val="00E1132B"/>
    <w:rsid w:val="00E1289E"/>
    <w:rsid w:val="00E16750"/>
    <w:rsid w:val="00E17793"/>
    <w:rsid w:val="00E268BE"/>
    <w:rsid w:val="00E40ED8"/>
    <w:rsid w:val="00E44B22"/>
    <w:rsid w:val="00E53C10"/>
    <w:rsid w:val="00E619CD"/>
    <w:rsid w:val="00E70315"/>
    <w:rsid w:val="00E70E4F"/>
    <w:rsid w:val="00E72AFE"/>
    <w:rsid w:val="00E74973"/>
    <w:rsid w:val="00E7783B"/>
    <w:rsid w:val="00E83AE7"/>
    <w:rsid w:val="00E85380"/>
    <w:rsid w:val="00E85BEC"/>
    <w:rsid w:val="00E87E98"/>
    <w:rsid w:val="00E926E8"/>
    <w:rsid w:val="00E96399"/>
    <w:rsid w:val="00EA5C30"/>
    <w:rsid w:val="00EA667B"/>
    <w:rsid w:val="00EB3461"/>
    <w:rsid w:val="00EB71F3"/>
    <w:rsid w:val="00EB7BC5"/>
    <w:rsid w:val="00EC48DE"/>
    <w:rsid w:val="00ED5242"/>
    <w:rsid w:val="00ED6CC7"/>
    <w:rsid w:val="00EE0546"/>
    <w:rsid w:val="00EE0648"/>
    <w:rsid w:val="00EE2AF1"/>
    <w:rsid w:val="00EE493F"/>
    <w:rsid w:val="00EE4DB5"/>
    <w:rsid w:val="00EE5D60"/>
    <w:rsid w:val="00EE658B"/>
    <w:rsid w:val="00EF0779"/>
    <w:rsid w:val="00EF084C"/>
    <w:rsid w:val="00EF21DC"/>
    <w:rsid w:val="00F046BF"/>
    <w:rsid w:val="00F1452A"/>
    <w:rsid w:val="00F2027F"/>
    <w:rsid w:val="00F22194"/>
    <w:rsid w:val="00F240AC"/>
    <w:rsid w:val="00F25F74"/>
    <w:rsid w:val="00F344DF"/>
    <w:rsid w:val="00F3452F"/>
    <w:rsid w:val="00F34D23"/>
    <w:rsid w:val="00F376BE"/>
    <w:rsid w:val="00F4381D"/>
    <w:rsid w:val="00F47691"/>
    <w:rsid w:val="00F479B3"/>
    <w:rsid w:val="00F603A8"/>
    <w:rsid w:val="00F6081E"/>
    <w:rsid w:val="00F62C1D"/>
    <w:rsid w:val="00F668A4"/>
    <w:rsid w:val="00F67D14"/>
    <w:rsid w:val="00F77522"/>
    <w:rsid w:val="00F80FF9"/>
    <w:rsid w:val="00F906DF"/>
    <w:rsid w:val="00F93360"/>
    <w:rsid w:val="00F95DC3"/>
    <w:rsid w:val="00FB30AC"/>
    <w:rsid w:val="00FB76FE"/>
    <w:rsid w:val="00FC1BBE"/>
    <w:rsid w:val="00FC1DA5"/>
    <w:rsid w:val="00FC654E"/>
    <w:rsid w:val="00FE2503"/>
    <w:rsid w:val="00FE3C77"/>
    <w:rsid w:val="00FE4A57"/>
    <w:rsid w:val="00FE611A"/>
    <w:rsid w:val="00FE6A1A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4EFFD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B84C-6232-406A-BB20-B3671DB4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user</cp:lastModifiedBy>
  <cp:revision>4</cp:revision>
  <cp:lastPrinted>2021-12-22T11:39:00Z</cp:lastPrinted>
  <dcterms:created xsi:type="dcterms:W3CDTF">2021-12-22T11:59:00Z</dcterms:created>
  <dcterms:modified xsi:type="dcterms:W3CDTF">2021-12-23T07:31:00Z</dcterms:modified>
</cp:coreProperties>
</file>